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D13D" w14:textId="77777777" w:rsidR="00655E62" w:rsidRDefault="00655E62" w:rsidP="00FE1CA0">
      <w:pPr>
        <w:jc w:val="center"/>
        <w:rPr>
          <w:b/>
        </w:rPr>
      </w:pPr>
    </w:p>
    <w:p w14:paraId="2127D5DF" w14:textId="77777777" w:rsidR="00655E62" w:rsidRDefault="00655E62" w:rsidP="00655E62">
      <w:pPr>
        <w:jc w:val="center"/>
        <w:rPr>
          <w:rFonts w:ascii="Arial" w:hAnsi="Arial" w:cs="Arial"/>
          <w:b/>
        </w:rPr>
      </w:pPr>
    </w:p>
    <w:p w14:paraId="10449525" w14:textId="77777777" w:rsidR="00655E62" w:rsidRDefault="00655E62" w:rsidP="00655E62">
      <w:pPr>
        <w:jc w:val="center"/>
        <w:rPr>
          <w:rFonts w:ascii="Arial" w:hAnsi="Arial" w:cs="Arial"/>
          <w:b/>
        </w:rPr>
      </w:pPr>
    </w:p>
    <w:p w14:paraId="321A6AB5" w14:textId="635FBE32" w:rsidR="00655E62" w:rsidRPr="002B3D08" w:rsidRDefault="00655E62" w:rsidP="00655E62">
      <w:pPr>
        <w:jc w:val="center"/>
        <w:rPr>
          <w:rFonts w:ascii="Arial" w:hAnsi="Arial" w:cs="Arial"/>
          <w:b/>
        </w:rPr>
      </w:pPr>
      <w:r w:rsidRPr="002B3D08">
        <w:rPr>
          <w:rFonts w:ascii="Arial" w:hAnsi="Arial" w:cs="Arial"/>
          <w:b/>
        </w:rPr>
        <w:t xml:space="preserve">Uchwała nr </w:t>
      </w:r>
      <w:r w:rsidR="00A0534F">
        <w:rPr>
          <w:rFonts w:ascii="Arial" w:hAnsi="Arial" w:cs="Arial"/>
          <w:b/>
        </w:rPr>
        <w:t>1895/277/21</w:t>
      </w:r>
    </w:p>
    <w:p w14:paraId="3A7C796C" w14:textId="77777777" w:rsidR="00655E62" w:rsidRPr="002B3D08" w:rsidRDefault="00655E62" w:rsidP="00655E62">
      <w:pPr>
        <w:jc w:val="center"/>
        <w:rPr>
          <w:rFonts w:ascii="Arial" w:hAnsi="Arial" w:cs="Arial"/>
          <w:b/>
        </w:rPr>
      </w:pPr>
      <w:r w:rsidRPr="002B3D08">
        <w:rPr>
          <w:rFonts w:ascii="Arial" w:hAnsi="Arial" w:cs="Arial"/>
          <w:b/>
        </w:rPr>
        <w:t>Zarządu Województwa Mazowieckiego</w:t>
      </w:r>
    </w:p>
    <w:p w14:paraId="544AEBA4" w14:textId="0295877C" w:rsidR="00655E62" w:rsidRPr="002B3D08" w:rsidRDefault="00655E62" w:rsidP="00655E62">
      <w:pPr>
        <w:jc w:val="center"/>
        <w:rPr>
          <w:rFonts w:ascii="Arial" w:hAnsi="Arial" w:cs="Arial"/>
          <w:b/>
        </w:rPr>
      </w:pPr>
      <w:r w:rsidRPr="002B3D08">
        <w:rPr>
          <w:rFonts w:ascii="Arial" w:hAnsi="Arial" w:cs="Arial"/>
          <w:b/>
        </w:rPr>
        <w:t xml:space="preserve">z dnia </w:t>
      </w:r>
      <w:r w:rsidR="00A0534F">
        <w:rPr>
          <w:rFonts w:ascii="Arial" w:hAnsi="Arial" w:cs="Arial"/>
          <w:b/>
        </w:rPr>
        <w:t>7 grudnia 2021</w:t>
      </w:r>
      <w:r w:rsidR="00A0534F" w:rsidRPr="002B3D08">
        <w:rPr>
          <w:rFonts w:ascii="Arial" w:hAnsi="Arial" w:cs="Arial"/>
          <w:b/>
        </w:rPr>
        <w:t xml:space="preserve"> </w:t>
      </w:r>
      <w:r w:rsidRPr="002B3D08">
        <w:rPr>
          <w:rFonts w:ascii="Arial" w:hAnsi="Arial" w:cs="Arial"/>
          <w:b/>
        </w:rPr>
        <w:t>r.</w:t>
      </w:r>
    </w:p>
    <w:p w14:paraId="593ED063" w14:textId="77777777" w:rsidR="00655E62" w:rsidRDefault="00655E62" w:rsidP="00655E62">
      <w:pPr>
        <w:jc w:val="both"/>
        <w:rPr>
          <w:rFonts w:ascii="Arial" w:hAnsi="Arial" w:cs="Arial"/>
          <w:sz w:val="18"/>
          <w:szCs w:val="18"/>
        </w:rPr>
      </w:pPr>
    </w:p>
    <w:p w14:paraId="59CD4FB0" w14:textId="77777777" w:rsidR="00655E62" w:rsidRDefault="00655E62" w:rsidP="00655E62">
      <w:pPr>
        <w:jc w:val="both"/>
        <w:rPr>
          <w:rFonts w:ascii="Arial" w:hAnsi="Arial" w:cs="Arial"/>
          <w:sz w:val="18"/>
          <w:szCs w:val="18"/>
        </w:rPr>
      </w:pPr>
    </w:p>
    <w:p w14:paraId="3476F817" w14:textId="77777777" w:rsidR="00655E62" w:rsidRPr="003262A8" w:rsidRDefault="00655E62" w:rsidP="00655E62">
      <w:pPr>
        <w:jc w:val="both"/>
        <w:rPr>
          <w:rFonts w:ascii="Arial" w:hAnsi="Arial" w:cs="Arial"/>
          <w:sz w:val="18"/>
          <w:szCs w:val="18"/>
        </w:rPr>
      </w:pPr>
    </w:p>
    <w:p w14:paraId="53186C70" w14:textId="3A736E28" w:rsidR="00655E62" w:rsidRPr="00345FF1" w:rsidRDefault="00655E62" w:rsidP="00F662AE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0"/>
        </w:rPr>
        <w:t>w sprawie V</w:t>
      </w:r>
      <w:r w:rsidR="006B464D">
        <w:rPr>
          <w:rFonts w:ascii="Arial" w:hAnsi="Arial"/>
          <w:b/>
          <w:szCs w:val="20"/>
        </w:rPr>
        <w:t>I</w:t>
      </w:r>
      <w:r w:rsidRPr="00345FF1">
        <w:rPr>
          <w:rFonts w:ascii="Arial" w:hAnsi="Arial"/>
          <w:b/>
          <w:szCs w:val="20"/>
        </w:rPr>
        <w:t xml:space="preserve"> edyc</w:t>
      </w:r>
      <w:r w:rsidR="00001BA1">
        <w:rPr>
          <w:rFonts w:ascii="Arial" w:hAnsi="Arial"/>
          <w:b/>
          <w:szCs w:val="20"/>
        </w:rPr>
        <w:t>ji konkursu „Lekcje o Mazowszu”</w:t>
      </w:r>
    </w:p>
    <w:p w14:paraId="6B04D59C" w14:textId="77777777" w:rsidR="00655E62" w:rsidRDefault="00655E62" w:rsidP="00655E62">
      <w:pPr>
        <w:jc w:val="both"/>
        <w:rPr>
          <w:rFonts w:ascii="Arial" w:hAnsi="Arial" w:cs="Arial"/>
        </w:rPr>
      </w:pPr>
    </w:p>
    <w:p w14:paraId="3383A21B" w14:textId="6DD5D704" w:rsidR="00655E62" w:rsidRPr="00371338" w:rsidRDefault="00655E62" w:rsidP="00655E62">
      <w:pPr>
        <w:jc w:val="both"/>
        <w:rPr>
          <w:rFonts w:ascii="Arial" w:hAnsi="Arial" w:cs="Arial"/>
          <w:sz w:val="18"/>
          <w:szCs w:val="18"/>
        </w:rPr>
      </w:pPr>
      <w:r w:rsidRPr="00345FF1">
        <w:rPr>
          <w:rFonts w:ascii="Arial" w:hAnsi="Arial" w:cs="Arial"/>
        </w:rPr>
        <w:t>Na podstawie art. 41 ust. 1</w:t>
      </w:r>
      <w:r w:rsidR="00001BA1">
        <w:rPr>
          <w:rFonts w:ascii="Arial" w:hAnsi="Arial" w:cs="Arial"/>
        </w:rPr>
        <w:t xml:space="preserve"> </w:t>
      </w:r>
      <w:r w:rsidR="000C4509">
        <w:rPr>
          <w:rFonts w:ascii="Arial" w:hAnsi="Arial" w:cs="Arial"/>
        </w:rPr>
        <w:t xml:space="preserve">i 2 pkt 1 </w:t>
      </w:r>
      <w:r w:rsidR="00001BA1">
        <w:rPr>
          <w:rFonts w:ascii="Arial" w:hAnsi="Arial" w:cs="Arial"/>
        </w:rPr>
        <w:t>i art. 57</w:t>
      </w:r>
      <w:r w:rsidR="000C4509">
        <w:rPr>
          <w:rFonts w:ascii="Arial" w:hAnsi="Arial" w:cs="Arial"/>
        </w:rPr>
        <w:t xml:space="preserve"> ust. 1</w:t>
      </w:r>
      <w:r w:rsidRPr="00345FF1">
        <w:rPr>
          <w:rFonts w:ascii="Arial" w:hAnsi="Arial" w:cs="Arial"/>
        </w:rPr>
        <w:t xml:space="preserve">, w związku z art. 11 ust. 2 pkt 8 </w:t>
      </w:r>
      <w:r w:rsidR="000C4509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art. 14 ust. 1 pkt 11 ustawy z </w:t>
      </w:r>
      <w:r w:rsidRPr="00345FF1">
        <w:rPr>
          <w:rFonts w:ascii="Arial" w:hAnsi="Arial" w:cs="Arial"/>
        </w:rPr>
        <w:t>dnia 5 czerwca 1998 r. o samorządzie województwa (Dz. U. z 20</w:t>
      </w:r>
      <w:r w:rsidR="00664A2E">
        <w:rPr>
          <w:rFonts w:ascii="Arial" w:hAnsi="Arial" w:cs="Arial"/>
        </w:rPr>
        <w:t>20</w:t>
      </w:r>
      <w:r w:rsidRPr="00345FF1">
        <w:rPr>
          <w:rFonts w:ascii="Arial" w:hAnsi="Arial" w:cs="Arial"/>
        </w:rPr>
        <w:t xml:space="preserve"> r. poz. </w:t>
      </w:r>
      <w:r w:rsidR="00664A2E">
        <w:rPr>
          <w:rFonts w:ascii="Arial" w:hAnsi="Arial" w:cs="Arial"/>
        </w:rPr>
        <w:t>1668</w:t>
      </w:r>
      <w:r w:rsidR="00D3165C" w:rsidRPr="00D3165C">
        <w:t xml:space="preserve"> </w:t>
      </w:r>
      <w:r w:rsidR="00D3165C" w:rsidRPr="00D3165C">
        <w:rPr>
          <w:rFonts w:ascii="Arial" w:hAnsi="Arial" w:cs="Arial"/>
        </w:rPr>
        <w:t>oraz z 2021 r. poz. 1038 i 1834</w:t>
      </w:r>
      <w:r w:rsidRPr="00345FF1">
        <w:rPr>
          <w:rFonts w:ascii="Arial" w:hAnsi="Arial" w:cs="Arial"/>
        </w:rPr>
        <w:t>)</w:t>
      </w:r>
      <w:r w:rsidR="00942628">
        <w:rPr>
          <w:rFonts w:ascii="Arial" w:hAnsi="Arial" w:cs="Arial"/>
        </w:rPr>
        <w:t xml:space="preserve"> oraz §</w:t>
      </w:r>
      <w:r w:rsidR="007568C8">
        <w:rPr>
          <w:rFonts w:ascii="Arial" w:hAnsi="Arial" w:cs="Arial"/>
        </w:rPr>
        <w:t xml:space="preserve"> 86 ust. 3 S</w:t>
      </w:r>
      <w:r w:rsidR="00942628">
        <w:rPr>
          <w:rFonts w:ascii="Arial" w:hAnsi="Arial" w:cs="Arial"/>
        </w:rPr>
        <w:t>tatutu</w:t>
      </w:r>
      <w:r w:rsidR="007568C8">
        <w:rPr>
          <w:rFonts w:ascii="Arial" w:hAnsi="Arial" w:cs="Arial"/>
        </w:rPr>
        <w:t xml:space="preserve"> Województwa Mazowieckiego</w:t>
      </w:r>
      <w:r w:rsidR="000C4509" w:rsidRPr="000C4509">
        <w:rPr>
          <w:rFonts w:ascii="Arial" w:hAnsi="Arial" w:cs="Arial"/>
        </w:rPr>
        <w:t>, stanowiącego załącznik do uchwały nr 145/09 Sejmiku Województwa Mazowieckiego z dnia 7</w:t>
      </w:r>
      <w:r w:rsidR="00D3165C">
        <w:rPr>
          <w:rFonts w:ascii="Arial" w:hAnsi="Arial" w:cs="Arial"/>
        </w:rPr>
        <w:t> </w:t>
      </w:r>
      <w:r w:rsidR="000C4509" w:rsidRPr="000C4509">
        <w:rPr>
          <w:rFonts w:ascii="Arial" w:hAnsi="Arial" w:cs="Arial"/>
        </w:rPr>
        <w:t xml:space="preserve">września 2009 r. w sprawie Statutu Województwa Mazowieckiego (Dz. Urz. Woj. </w:t>
      </w:r>
      <w:proofErr w:type="spellStart"/>
      <w:r w:rsidR="000C4509" w:rsidRPr="000C4509">
        <w:rPr>
          <w:rFonts w:ascii="Arial" w:hAnsi="Arial" w:cs="Arial"/>
        </w:rPr>
        <w:t>Maz</w:t>
      </w:r>
      <w:proofErr w:type="spellEnd"/>
      <w:r w:rsidR="000C4509" w:rsidRPr="000C4509">
        <w:rPr>
          <w:rFonts w:ascii="Arial" w:hAnsi="Arial" w:cs="Arial"/>
        </w:rPr>
        <w:t xml:space="preserve">. </w:t>
      </w:r>
      <w:r w:rsidR="00D3165C">
        <w:rPr>
          <w:rFonts w:ascii="Arial" w:hAnsi="Arial" w:cs="Arial"/>
        </w:rPr>
        <w:t>z </w:t>
      </w:r>
      <w:r w:rsidR="000C4509" w:rsidRPr="000C4509">
        <w:rPr>
          <w:rFonts w:ascii="Arial" w:hAnsi="Arial" w:cs="Arial"/>
        </w:rPr>
        <w:t>2019 r. poz. 1460)</w:t>
      </w:r>
      <w:r w:rsidRPr="00345FF1">
        <w:rPr>
          <w:rFonts w:ascii="Arial" w:hAnsi="Arial" w:cs="Arial"/>
        </w:rPr>
        <w:t xml:space="preserve"> – uchwala się, co następuje:</w:t>
      </w:r>
    </w:p>
    <w:p w14:paraId="5BEEB6F4" w14:textId="77777777" w:rsidR="00655E62" w:rsidRPr="003262A8" w:rsidRDefault="00655E62" w:rsidP="00655E62">
      <w:pPr>
        <w:jc w:val="both"/>
        <w:rPr>
          <w:rFonts w:ascii="Arial" w:hAnsi="Arial" w:cs="Arial"/>
          <w:sz w:val="18"/>
          <w:szCs w:val="18"/>
        </w:rPr>
      </w:pPr>
    </w:p>
    <w:p w14:paraId="6FEDA3FA" w14:textId="77777777" w:rsidR="00655E62" w:rsidRPr="003262A8" w:rsidRDefault="00655E62" w:rsidP="00655E62">
      <w:pPr>
        <w:pStyle w:val="Tekstpodstawowy"/>
        <w:spacing w:line="276" w:lineRule="auto"/>
        <w:rPr>
          <w:rFonts w:ascii="Arial" w:hAnsi="Arial" w:cs="Arial"/>
          <w:sz w:val="18"/>
          <w:szCs w:val="18"/>
        </w:rPr>
      </w:pPr>
    </w:p>
    <w:p w14:paraId="0AB898E5" w14:textId="77777777" w:rsidR="00655E62" w:rsidRPr="003262A8" w:rsidRDefault="00655E62" w:rsidP="00655E62">
      <w:pPr>
        <w:pStyle w:val="Nagwek2"/>
        <w:spacing w:before="0" w:line="276" w:lineRule="auto"/>
      </w:pPr>
      <w:r w:rsidRPr="003262A8">
        <w:t>§ 1.</w:t>
      </w:r>
    </w:p>
    <w:p w14:paraId="66CE5265" w14:textId="024DE6BE" w:rsidR="00655E62" w:rsidRPr="00102CC6" w:rsidRDefault="00655E62" w:rsidP="00655E6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4E186E">
        <w:rPr>
          <w:rFonts w:ascii="Arial" w:eastAsia="Times New Roman" w:hAnsi="Arial" w:cs="Arial"/>
          <w:lang w:eastAsia="pl-PL"/>
        </w:rPr>
        <w:t xml:space="preserve">Wyraża się zgodę na </w:t>
      </w:r>
      <w:r>
        <w:rPr>
          <w:rFonts w:ascii="Arial" w:eastAsia="Times New Roman" w:hAnsi="Arial" w:cs="Arial"/>
          <w:lang w:eastAsia="pl-PL"/>
        </w:rPr>
        <w:t xml:space="preserve">zawarcie porozumienia </w:t>
      </w:r>
      <w:r w:rsidRPr="002237FE">
        <w:rPr>
          <w:rFonts w:ascii="Arial" w:eastAsia="Times New Roman" w:hAnsi="Arial" w:cs="Arial"/>
          <w:lang w:eastAsia="pl-PL"/>
        </w:rPr>
        <w:t xml:space="preserve">pomiędzy </w:t>
      </w:r>
      <w:r>
        <w:rPr>
          <w:rFonts w:ascii="Arial" w:eastAsia="Times New Roman" w:hAnsi="Arial" w:cs="Arial"/>
          <w:lang w:eastAsia="pl-PL"/>
        </w:rPr>
        <w:t>Województwem Mazowieckim a </w:t>
      </w:r>
      <w:r w:rsidRPr="00345FF1">
        <w:rPr>
          <w:rFonts w:ascii="Arial" w:eastAsia="Times New Roman" w:hAnsi="Arial" w:cs="Arial"/>
          <w:lang w:eastAsia="pl-PL"/>
        </w:rPr>
        <w:t xml:space="preserve">Mazowieckim Samorządowym Centrum Doskonalenia Nauczycieli </w:t>
      </w:r>
      <w:r>
        <w:rPr>
          <w:rFonts w:ascii="Arial" w:eastAsia="Times New Roman" w:hAnsi="Arial" w:cs="Arial"/>
          <w:lang w:eastAsia="pl-PL"/>
        </w:rPr>
        <w:t>dotyczącego współorganizacji V</w:t>
      </w:r>
      <w:r w:rsidR="006B464D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 xml:space="preserve"> edycji </w:t>
      </w:r>
      <w:r w:rsidRPr="004E186E">
        <w:rPr>
          <w:rFonts w:ascii="Arial" w:eastAsia="Times New Roman" w:hAnsi="Arial" w:cs="Arial"/>
          <w:lang w:eastAsia="pl-PL"/>
        </w:rPr>
        <w:t>konkursu „</w:t>
      </w:r>
      <w:r>
        <w:rPr>
          <w:rFonts w:ascii="Arial" w:eastAsia="Times New Roman" w:hAnsi="Arial" w:cs="Arial"/>
          <w:lang w:eastAsia="pl-PL"/>
        </w:rPr>
        <w:t>Lekcje o Mazowszu</w:t>
      </w:r>
      <w:r w:rsidRPr="004E186E">
        <w:rPr>
          <w:rFonts w:ascii="Arial" w:eastAsia="Times New Roman" w:hAnsi="Arial" w:cs="Arial"/>
          <w:lang w:eastAsia="pl-PL"/>
        </w:rPr>
        <w:t>”.</w:t>
      </w:r>
    </w:p>
    <w:p w14:paraId="143BD84B" w14:textId="7E9B269E" w:rsidR="00655E62" w:rsidRPr="002237FE" w:rsidRDefault="00655E62" w:rsidP="00655E62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</w:rPr>
      </w:pPr>
      <w:r w:rsidRPr="00102CC6">
        <w:rPr>
          <w:rFonts w:ascii="Arial" w:hAnsi="Arial" w:cs="Arial"/>
        </w:rPr>
        <w:t xml:space="preserve">Do podpisania porozumienia, o którym mowa w ust. </w:t>
      </w:r>
      <w:r w:rsidR="00AA5AEA">
        <w:rPr>
          <w:rFonts w:ascii="Arial" w:hAnsi="Arial" w:cs="Arial"/>
        </w:rPr>
        <w:t>1</w:t>
      </w:r>
      <w:r w:rsidRPr="00102CC6">
        <w:rPr>
          <w:rFonts w:ascii="Arial" w:hAnsi="Arial" w:cs="Arial"/>
        </w:rPr>
        <w:t>, oraz ewentualnych aneksów, upoważnia się łącznie: Pawła Cukrowskiego – Dyrektora Departamentu Kultury, Promocji i Turystyki Urzędu Marszałkowski</w:t>
      </w:r>
      <w:r>
        <w:rPr>
          <w:rFonts w:ascii="Arial" w:hAnsi="Arial" w:cs="Arial"/>
        </w:rPr>
        <w:t>ego Województwa Mazowieckiego w </w:t>
      </w:r>
      <w:r w:rsidRPr="00102CC6">
        <w:rPr>
          <w:rFonts w:ascii="Arial" w:hAnsi="Arial" w:cs="Arial"/>
        </w:rPr>
        <w:t xml:space="preserve">Warszawie oraz Izabelę </w:t>
      </w:r>
      <w:proofErr w:type="spellStart"/>
      <w:r w:rsidRPr="00102CC6">
        <w:rPr>
          <w:rFonts w:ascii="Arial" w:hAnsi="Arial" w:cs="Arial"/>
        </w:rPr>
        <w:t>Stelmańską</w:t>
      </w:r>
      <w:proofErr w:type="spellEnd"/>
      <w:r w:rsidRPr="00102CC6">
        <w:rPr>
          <w:rFonts w:ascii="Arial" w:hAnsi="Arial" w:cs="Arial"/>
        </w:rPr>
        <w:t xml:space="preserve"> – Zastępcę Dyrektora Departamentu Kultury, Promocji i</w:t>
      </w:r>
      <w:r w:rsidR="00F662AE">
        <w:rPr>
          <w:rFonts w:ascii="Arial" w:hAnsi="Arial" w:cs="Arial"/>
        </w:rPr>
        <w:t> </w:t>
      </w:r>
      <w:r w:rsidRPr="00102CC6">
        <w:rPr>
          <w:rFonts w:ascii="Arial" w:hAnsi="Arial" w:cs="Arial"/>
        </w:rPr>
        <w:t xml:space="preserve">Turystyki </w:t>
      </w:r>
      <w:r w:rsidR="0017053C">
        <w:rPr>
          <w:rFonts w:ascii="Arial" w:hAnsi="Arial" w:cs="Arial"/>
        </w:rPr>
        <w:t>ds.</w:t>
      </w:r>
      <w:r w:rsidR="00EA7156">
        <w:rPr>
          <w:rFonts w:ascii="Arial" w:hAnsi="Arial" w:cs="Arial"/>
        </w:rPr>
        <w:t> </w:t>
      </w:r>
      <w:r w:rsidR="0017053C">
        <w:rPr>
          <w:rFonts w:ascii="Arial" w:hAnsi="Arial" w:cs="Arial"/>
        </w:rPr>
        <w:t xml:space="preserve">Turystyki </w:t>
      </w:r>
      <w:r w:rsidRPr="002237FE">
        <w:rPr>
          <w:rFonts w:ascii="Arial" w:hAnsi="Arial" w:cs="Arial"/>
        </w:rPr>
        <w:t>Urzędu Marszałkowskiego Województwa Mazowieckiego w Warszawie.</w:t>
      </w:r>
    </w:p>
    <w:p w14:paraId="56E5626D" w14:textId="77777777" w:rsidR="00655E62" w:rsidRPr="002237FE" w:rsidRDefault="00655E62" w:rsidP="00655E62">
      <w:pPr>
        <w:pStyle w:val="Podtytu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8FDDDBE" w14:textId="77777777" w:rsidR="00655E62" w:rsidRPr="002237FE" w:rsidRDefault="00655E62" w:rsidP="00655E62">
      <w:pPr>
        <w:pStyle w:val="Nagwek2"/>
        <w:spacing w:before="0" w:line="276" w:lineRule="auto"/>
        <w:rPr>
          <w:szCs w:val="22"/>
        </w:rPr>
      </w:pPr>
      <w:r w:rsidRPr="002237FE">
        <w:rPr>
          <w:szCs w:val="22"/>
        </w:rPr>
        <w:t>§ 2.</w:t>
      </w:r>
    </w:p>
    <w:p w14:paraId="7E309C4F" w14:textId="0199AB98" w:rsidR="00655E62" w:rsidRPr="002237FE" w:rsidRDefault="00655E62" w:rsidP="00655E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twierdza się regulamin V</w:t>
      </w:r>
      <w:r w:rsidR="006B464D">
        <w:rPr>
          <w:rFonts w:ascii="Arial" w:hAnsi="Arial" w:cs="Arial"/>
        </w:rPr>
        <w:t>I</w:t>
      </w:r>
      <w:r w:rsidRPr="002237FE">
        <w:rPr>
          <w:rFonts w:ascii="Arial" w:hAnsi="Arial" w:cs="Arial"/>
        </w:rPr>
        <w:t xml:space="preserve"> edycji konkursu „</w:t>
      </w:r>
      <w:r>
        <w:rPr>
          <w:rFonts w:ascii="Arial" w:hAnsi="Arial" w:cs="Arial"/>
        </w:rPr>
        <w:t>Lekcje o Mazowszu</w:t>
      </w:r>
      <w:r w:rsidRPr="002237FE">
        <w:rPr>
          <w:rFonts w:ascii="Arial" w:hAnsi="Arial" w:cs="Arial"/>
        </w:rPr>
        <w:t>”</w:t>
      </w:r>
      <w:r>
        <w:rPr>
          <w:rFonts w:ascii="Arial" w:hAnsi="Arial" w:cs="Arial"/>
        </w:rPr>
        <w:t>,</w:t>
      </w:r>
      <w:r w:rsidRPr="002237FE">
        <w:rPr>
          <w:rFonts w:ascii="Arial" w:hAnsi="Arial" w:cs="Arial"/>
        </w:rPr>
        <w:t xml:space="preserve"> w brzmieniu stanowiącym załącznik do uchwały.  </w:t>
      </w:r>
    </w:p>
    <w:p w14:paraId="29E97E2F" w14:textId="77777777" w:rsidR="00655E62" w:rsidRPr="002237FE" w:rsidRDefault="00655E62" w:rsidP="00655E62">
      <w:pPr>
        <w:jc w:val="both"/>
        <w:rPr>
          <w:rFonts w:ascii="Arial" w:hAnsi="Arial" w:cs="Arial"/>
          <w:b/>
        </w:rPr>
      </w:pPr>
    </w:p>
    <w:p w14:paraId="2C281884" w14:textId="223AB6C9" w:rsidR="00F662AE" w:rsidRDefault="00655E62" w:rsidP="00F662AE">
      <w:pPr>
        <w:pStyle w:val="Nagwek2"/>
        <w:spacing w:before="0" w:line="276" w:lineRule="auto"/>
        <w:rPr>
          <w:szCs w:val="22"/>
        </w:rPr>
      </w:pPr>
      <w:r w:rsidRPr="002237FE">
        <w:rPr>
          <w:szCs w:val="22"/>
        </w:rPr>
        <w:t>§ 3.</w:t>
      </w:r>
    </w:p>
    <w:p w14:paraId="41830ADF" w14:textId="3A24DB77" w:rsidR="00F662AE" w:rsidRPr="00F662AE" w:rsidRDefault="00F662AE" w:rsidP="00F662AE">
      <w:pPr>
        <w:jc w:val="both"/>
        <w:rPr>
          <w:rFonts w:ascii="Arial" w:hAnsi="Arial" w:cs="Arial"/>
          <w:lang w:eastAsia="pl-PL"/>
        </w:rPr>
      </w:pPr>
      <w:r w:rsidRPr="00F662AE">
        <w:rPr>
          <w:rFonts w:ascii="Arial" w:hAnsi="Arial" w:cs="Arial"/>
          <w:lang w:eastAsia="pl-PL"/>
        </w:rPr>
        <w:t>Marszałek Województwa Mazowieckiego, w drodze zarządzenia, powoł</w:t>
      </w:r>
      <w:r w:rsidR="00D3165C">
        <w:rPr>
          <w:rFonts w:ascii="Arial" w:hAnsi="Arial" w:cs="Arial"/>
          <w:lang w:eastAsia="pl-PL"/>
        </w:rPr>
        <w:t>a</w:t>
      </w:r>
      <w:r w:rsidRPr="00F662AE">
        <w:rPr>
          <w:rFonts w:ascii="Arial" w:hAnsi="Arial" w:cs="Arial"/>
          <w:lang w:eastAsia="pl-PL"/>
        </w:rPr>
        <w:t xml:space="preserve"> komisję konkursową do oceny prac-scenariuszy nadesłanych do V</w:t>
      </w:r>
      <w:r w:rsidR="006B464D">
        <w:rPr>
          <w:rFonts w:ascii="Arial" w:hAnsi="Arial" w:cs="Arial"/>
          <w:lang w:eastAsia="pl-PL"/>
        </w:rPr>
        <w:t>I</w:t>
      </w:r>
      <w:r w:rsidRPr="00F662AE">
        <w:rPr>
          <w:rFonts w:ascii="Arial" w:hAnsi="Arial" w:cs="Arial"/>
          <w:lang w:eastAsia="pl-PL"/>
        </w:rPr>
        <w:t xml:space="preserve"> edycji konkursu „Lekcje o</w:t>
      </w:r>
      <w:r>
        <w:rPr>
          <w:rFonts w:ascii="Arial" w:hAnsi="Arial" w:cs="Arial"/>
          <w:lang w:eastAsia="pl-PL"/>
        </w:rPr>
        <w:t> </w:t>
      </w:r>
      <w:r w:rsidRPr="00F662AE">
        <w:rPr>
          <w:rFonts w:ascii="Arial" w:hAnsi="Arial" w:cs="Arial"/>
          <w:lang w:eastAsia="pl-PL"/>
        </w:rPr>
        <w:t>Mazowszu” oraz określ</w:t>
      </w:r>
      <w:r w:rsidR="00D3165C">
        <w:rPr>
          <w:rFonts w:ascii="Arial" w:hAnsi="Arial" w:cs="Arial"/>
          <w:lang w:eastAsia="pl-PL"/>
        </w:rPr>
        <w:t>i</w:t>
      </w:r>
      <w:r w:rsidRPr="00F662AE">
        <w:rPr>
          <w:rFonts w:ascii="Arial" w:hAnsi="Arial" w:cs="Arial"/>
          <w:lang w:eastAsia="pl-PL"/>
        </w:rPr>
        <w:t xml:space="preserve"> zasady działania i zadania tej komisji.</w:t>
      </w:r>
    </w:p>
    <w:p w14:paraId="2273DDC9" w14:textId="77777777" w:rsidR="00655E62" w:rsidRDefault="00655E62" w:rsidP="00655E62">
      <w:pPr>
        <w:jc w:val="both"/>
        <w:rPr>
          <w:rFonts w:ascii="Arial" w:hAnsi="Arial" w:cs="Arial"/>
        </w:rPr>
      </w:pPr>
    </w:p>
    <w:p w14:paraId="521025AF" w14:textId="77777777" w:rsidR="00655E62" w:rsidRDefault="00655E62" w:rsidP="00655E62">
      <w:pPr>
        <w:pStyle w:val="Nagwek2"/>
        <w:spacing w:before="0" w:line="276" w:lineRule="auto"/>
        <w:rPr>
          <w:szCs w:val="22"/>
        </w:rPr>
      </w:pPr>
      <w:r w:rsidRPr="002237FE">
        <w:rPr>
          <w:szCs w:val="22"/>
        </w:rPr>
        <w:t xml:space="preserve">§ </w:t>
      </w:r>
      <w:r>
        <w:rPr>
          <w:szCs w:val="22"/>
        </w:rPr>
        <w:t>4</w:t>
      </w:r>
      <w:r w:rsidRPr="002237FE">
        <w:rPr>
          <w:szCs w:val="22"/>
        </w:rPr>
        <w:t>.</w:t>
      </w:r>
    </w:p>
    <w:p w14:paraId="50829738" w14:textId="64581D1C" w:rsidR="00655E62" w:rsidRPr="002237FE" w:rsidRDefault="00655E62" w:rsidP="00655E62">
      <w:pPr>
        <w:jc w:val="both"/>
        <w:rPr>
          <w:rFonts w:ascii="Arial" w:hAnsi="Arial" w:cs="Arial"/>
        </w:rPr>
      </w:pPr>
      <w:r w:rsidRPr="002237FE">
        <w:rPr>
          <w:rFonts w:ascii="Arial" w:hAnsi="Arial" w:cs="Arial"/>
        </w:rPr>
        <w:t xml:space="preserve">Wykonanie uchwały powierza się </w:t>
      </w:r>
      <w:r w:rsidR="00D3165C">
        <w:rPr>
          <w:rFonts w:ascii="Arial" w:hAnsi="Arial" w:cs="Arial"/>
        </w:rPr>
        <w:t>Dyrektorowi Departamentu Kultury, Promocji i Turystyki</w:t>
      </w:r>
      <w:r w:rsidR="00CD6D5A">
        <w:rPr>
          <w:rFonts w:ascii="Arial" w:hAnsi="Arial" w:cs="Arial"/>
        </w:rPr>
        <w:t xml:space="preserve"> Urzędu Marszałkowskiego Województwa Mazowieckiego w Warszawie.</w:t>
      </w:r>
    </w:p>
    <w:p w14:paraId="3CF027B8" w14:textId="77777777" w:rsidR="00655E62" w:rsidRPr="002237FE" w:rsidRDefault="00655E62" w:rsidP="00655E62">
      <w:pPr>
        <w:jc w:val="both"/>
        <w:rPr>
          <w:rFonts w:ascii="Arial" w:hAnsi="Arial" w:cs="Arial"/>
          <w:b/>
        </w:rPr>
      </w:pPr>
    </w:p>
    <w:p w14:paraId="643098A8" w14:textId="77777777" w:rsidR="00655E62" w:rsidRPr="002237FE" w:rsidRDefault="00655E62" w:rsidP="00655E62">
      <w:pPr>
        <w:pStyle w:val="Nagwek2"/>
        <w:spacing w:before="0" w:line="276" w:lineRule="auto"/>
        <w:rPr>
          <w:szCs w:val="22"/>
        </w:rPr>
      </w:pPr>
      <w:r>
        <w:rPr>
          <w:szCs w:val="22"/>
        </w:rPr>
        <w:t>§ 5</w:t>
      </w:r>
      <w:r w:rsidRPr="002237FE">
        <w:rPr>
          <w:szCs w:val="22"/>
        </w:rPr>
        <w:t>.</w:t>
      </w:r>
    </w:p>
    <w:p w14:paraId="375D4491" w14:textId="77777777" w:rsidR="00655E62" w:rsidRPr="002237FE" w:rsidRDefault="00655E62" w:rsidP="00655E62">
      <w:pPr>
        <w:jc w:val="both"/>
        <w:rPr>
          <w:rFonts w:ascii="Arial" w:hAnsi="Arial" w:cs="Arial"/>
        </w:rPr>
      </w:pPr>
      <w:r w:rsidRPr="002237FE">
        <w:rPr>
          <w:rFonts w:ascii="Arial" w:hAnsi="Arial" w:cs="Arial"/>
        </w:rPr>
        <w:t>Uchwała wchodzi w życie z dniem podjęcia.</w:t>
      </w:r>
    </w:p>
    <w:p w14:paraId="101C38DC" w14:textId="77777777" w:rsidR="00655E62" w:rsidRDefault="00655E62" w:rsidP="00655E6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5BDFCA8" w14:textId="77777777" w:rsidR="00655E62" w:rsidRDefault="00655E62" w:rsidP="00655E6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04927D5F" w14:textId="77777777" w:rsidR="00655E62" w:rsidRDefault="00655E62" w:rsidP="00655E6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2E04BCE" w14:textId="77777777" w:rsidR="00655E62" w:rsidRDefault="00655E62" w:rsidP="00655E6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71C8CA57" w14:textId="77777777" w:rsidR="00655E62" w:rsidRDefault="00655E62" w:rsidP="00655E6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25203B">
        <w:rPr>
          <w:rFonts w:ascii="Arial" w:hAnsi="Arial" w:cs="Arial"/>
          <w:b/>
          <w:sz w:val="18"/>
          <w:szCs w:val="18"/>
        </w:rPr>
        <w:t>Uzasadnienie</w:t>
      </w:r>
    </w:p>
    <w:p w14:paraId="3F0767C4" w14:textId="77777777" w:rsidR="00655E62" w:rsidRDefault="00655E62" w:rsidP="00655E62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1A2493DC" w14:textId="7A5A5143" w:rsidR="00655E62" w:rsidRDefault="00655E62" w:rsidP="00104910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849279B" w14:textId="24E8CD01" w:rsidR="00655E62" w:rsidRPr="006D5874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d </w:t>
      </w:r>
      <w:r w:rsidR="006B464D">
        <w:rPr>
          <w:rFonts w:ascii="Arial" w:hAnsi="Arial" w:cs="Arial"/>
          <w:sz w:val="18"/>
          <w:szCs w:val="18"/>
        </w:rPr>
        <w:t xml:space="preserve">pięciu </w:t>
      </w:r>
      <w:r>
        <w:rPr>
          <w:rFonts w:ascii="Arial" w:hAnsi="Arial" w:cs="Arial"/>
          <w:sz w:val="18"/>
          <w:szCs w:val="18"/>
        </w:rPr>
        <w:t xml:space="preserve">lat </w:t>
      </w:r>
      <w:r w:rsidRPr="006D5874">
        <w:rPr>
          <w:rFonts w:ascii="Arial" w:hAnsi="Arial" w:cs="Arial"/>
          <w:sz w:val="18"/>
          <w:szCs w:val="18"/>
        </w:rPr>
        <w:t xml:space="preserve">Samorząd Województwa Mazowieckiego wspólnie z Mazowieckim Samorządowym Centrum Doskonalenia Nauczycieli </w:t>
      </w:r>
      <w:r>
        <w:rPr>
          <w:rFonts w:ascii="Arial" w:hAnsi="Arial" w:cs="Arial"/>
          <w:sz w:val="18"/>
          <w:szCs w:val="18"/>
        </w:rPr>
        <w:t xml:space="preserve">organizuje konkurs pn. </w:t>
      </w:r>
      <w:r w:rsidRPr="001B765D">
        <w:rPr>
          <w:rFonts w:ascii="Arial" w:hAnsi="Arial" w:cs="Arial"/>
          <w:i/>
          <w:sz w:val="18"/>
          <w:szCs w:val="18"/>
        </w:rPr>
        <w:t>Lekcje o Mazowszu</w:t>
      </w:r>
      <w:r>
        <w:rPr>
          <w:rFonts w:ascii="Arial" w:hAnsi="Arial" w:cs="Arial"/>
          <w:sz w:val="18"/>
          <w:szCs w:val="18"/>
        </w:rPr>
        <w:t xml:space="preserve">. Ma on </w:t>
      </w:r>
      <w:r w:rsidRPr="006D5874">
        <w:rPr>
          <w:rFonts w:ascii="Arial" w:hAnsi="Arial" w:cs="Arial"/>
          <w:sz w:val="18"/>
          <w:szCs w:val="18"/>
        </w:rPr>
        <w:t>na celu opracowanie scenariuszy zajęć z zakresu edukacji regionalnej, promujących Mazowsze.</w:t>
      </w:r>
      <w:r w:rsidRPr="006D5874">
        <w:t xml:space="preserve"> </w:t>
      </w:r>
      <w:r w:rsidRPr="006D5874">
        <w:rPr>
          <w:rFonts w:ascii="Arial" w:hAnsi="Arial" w:cs="Arial"/>
          <w:sz w:val="18"/>
          <w:szCs w:val="18"/>
        </w:rPr>
        <w:t xml:space="preserve">Główną ideą przedsięwzięcia </w:t>
      </w:r>
      <w:r>
        <w:rPr>
          <w:rFonts w:ascii="Arial" w:hAnsi="Arial" w:cs="Arial"/>
          <w:sz w:val="18"/>
          <w:szCs w:val="18"/>
        </w:rPr>
        <w:t>jest</w:t>
      </w:r>
      <w:r w:rsidRPr="006D5874">
        <w:rPr>
          <w:rFonts w:ascii="Arial" w:hAnsi="Arial" w:cs="Arial"/>
          <w:sz w:val="18"/>
          <w:szCs w:val="18"/>
        </w:rPr>
        <w:t xml:space="preserve"> rozwój edukacji regionalnej, budowanie więzi lokalnych i poczucia przynależności do regionu wśród najmłodszych Mazowszan.</w:t>
      </w:r>
    </w:p>
    <w:p w14:paraId="69BA5C04" w14:textId="2AC9A09F" w:rsidR="00655E62" w:rsidRPr="003C3882" w:rsidRDefault="00655E62" w:rsidP="005A2A1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3C3882">
        <w:rPr>
          <w:rFonts w:ascii="Arial" w:hAnsi="Arial" w:cs="Arial"/>
          <w:sz w:val="18"/>
          <w:szCs w:val="18"/>
        </w:rPr>
        <w:t xml:space="preserve">Odzew </w:t>
      </w:r>
      <w:r>
        <w:rPr>
          <w:rFonts w:ascii="Arial" w:hAnsi="Arial" w:cs="Arial"/>
          <w:sz w:val="18"/>
          <w:szCs w:val="18"/>
        </w:rPr>
        <w:t xml:space="preserve">w poprzednich edycjach konkursu </w:t>
      </w:r>
      <w:r w:rsidRPr="003C3882">
        <w:rPr>
          <w:rFonts w:ascii="Arial" w:hAnsi="Arial" w:cs="Arial"/>
          <w:sz w:val="18"/>
          <w:szCs w:val="18"/>
        </w:rPr>
        <w:t xml:space="preserve">pozytywnie zaskoczył – zarówno pod względem frekwencji, jak i poziomu merytorycznego nadesłanych prac. </w:t>
      </w:r>
      <w:r>
        <w:rPr>
          <w:rFonts w:ascii="Arial" w:hAnsi="Arial" w:cs="Arial"/>
          <w:sz w:val="18"/>
          <w:szCs w:val="18"/>
        </w:rPr>
        <w:t xml:space="preserve">Do tej </w:t>
      </w:r>
      <w:r w:rsidR="0044136B">
        <w:rPr>
          <w:rFonts w:ascii="Arial" w:hAnsi="Arial" w:cs="Arial"/>
          <w:sz w:val="18"/>
          <w:szCs w:val="18"/>
        </w:rPr>
        <w:t xml:space="preserve">pory </w:t>
      </w:r>
      <w:r w:rsidR="002E4525">
        <w:rPr>
          <w:rFonts w:ascii="Arial" w:hAnsi="Arial" w:cs="Arial"/>
          <w:sz w:val="18"/>
          <w:szCs w:val="18"/>
        </w:rPr>
        <w:t>zostały wydane</w:t>
      </w:r>
      <w:r>
        <w:rPr>
          <w:rFonts w:ascii="Arial" w:hAnsi="Arial" w:cs="Arial"/>
          <w:sz w:val="18"/>
          <w:szCs w:val="18"/>
        </w:rPr>
        <w:t xml:space="preserve"> </w:t>
      </w:r>
      <w:r w:rsidR="00104910">
        <w:rPr>
          <w:rFonts w:ascii="Arial" w:hAnsi="Arial" w:cs="Arial"/>
          <w:sz w:val="18"/>
          <w:szCs w:val="18"/>
        </w:rPr>
        <w:t xml:space="preserve">cztery </w:t>
      </w:r>
      <w:r>
        <w:rPr>
          <w:rFonts w:ascii="Arial" w:hAnsi="Arial" w:cs="Arial"/>
          <w:sz w:val="18"/>
          <w:szCs w:val="18"/>
        </w:rPr>
        <w:t xml:space="preserve">publikacje, które łącznie zawierają </w:t>
      </w:r>
      <w:r w:rsidR="00104910">
        <w:rPr>
          <w:rFonts w:ascii="Arial" w:hAnsi="Arial" w:cs="Arial"/>
          <w:sz w:val="18"/>
          <w:szCs w:val="18"/>
        </w:rPr>
        <w:t>74</w:t>
      </w:r>
      <w:r>
        <w:rPr>
          <w:rFonts w:ascii="Arial" w:hAnsi="Arial" w:cs="Arial"/>
          <w:sz w:val="18"/>
          <w:szCs w:val="18"/>
        </w:rPr>
        <w:t xml:space="preserve"> scenariusz</w:t>
      </w:r>
      <w:r w:rsidR="00104910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 lekcyjn</w:t>
      </w:r>
      <w:r w:rsidR="00104910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 xml:space="preserve">. </w:t>
      </w:r>
      <w:r w:rsidR="006B464D">
        <w:rPr>
          <w:rFonts w:ascii="Arial" w:hAnsi="Arial" w:cs="Arial"/>
          <w:sz w:val="18"/>
          <w:szCs w:val="18"/>
        </w:rPr>
        <w:t>Prace nad wydaniem kolejnej, piątej publikacji są w toku. Scenariusze s</w:t>
      </w:r>
      <w:r>
        <w:rPr>
          <w:rFonts w:ascii="Arial" w:hAnsi="Arial" w:cs="Arial"/>
          <w:sz w:val="18"/>
          <w:szCs w:val="18"/>
        </w:rPr>
        <w:t>tanowią</w:t>
      </w:r>
      <w:r w:rsidRPr="003C3882">
        <w:rPr>
          <w:rFonts w:ascii="Arial" w:hAnsi="Arial" w:cs="Arial"/>
          <w:sz w:val="18"/>
          <w:szCs w:val="18"/>
        </w:rPr>
        <w:t xml:space="preserve"> inspirację dla nauczycieli szkół podstawowych i średnich, którym bliska jest idea edukacji regionalnej i którzy szukają pomysłu na ciekawe </w:t>
      </w:r>
      <w:r w:rsidR="005A2A12" w:rsidRPr="003C3882">
        <w:rPr>
          <w:rFonts w:ascii="Arial" w:hAnsi="Arial" w:cs="Arial"/>
          <w:sz w:val="18"/>
          <w:szCs w:val="18"/>
        </w:rPr>
        <w:t>zajęcia.</w:t>
      </w:r>
      <w:r w:rsidR="005A2A12">
        <w:rPr>
          <w:rFonts w:ascii="Arial" w:hAnsi="Arial" w:cs="Arial"/>
          <w:sz w:val="18"/>
          <w:szCs w:val="18"/>
        </w:rPr>
        <w:t xml:space="preserve"> </w:t>
      </w:r>
    </w:p>
    <w:p w14:paraId="2D68F0FA" w14:textId="3C384E1E" w:rsidR="00655E62" w:rsidRPr="006D5874" w:rsidRDefault="005A2A12" w:rsidP="0018546D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</w:t>
      </w:r>
      <w:r w:rsidR="00655E62" w:rsidRPr="006D5874">
        <w:rPr>
          <w:rFonts w:ascii="Arial" w:hAnsi="Arial" w:cs="Arial"/>
          <w:sz w:val="18"/>
          <w:szCs w:val="18"/>
        </w:rPr>
        <w:t>ontyn</w:t>
      </w:r>
      <w:r>
        <w:rPr>
          <w:rFonts w:ascii="Arial" w:hAnsi="Arial" w:cs="Arial"/>
          <w:sz w:val="18"/>
          <w:szCs w:val="18"/>
        </w:rPr>
        <w:t>uując</w:t>
      </w:r>
      <w:r w:rsidR="00655E62" w:rsidRPr="006D5874">
        <w:rPr>
          <w:rFonts w:ascii="Arial" w:hAnsi="Arial" w:cs="Arial"/>
          <w:sz w:val="18"/>
          <w:szCs w:val="18"/>
        </w:rPr>
        <w:t xml:space="preserve"> ideę konkursu, który zachęca</w:t>
      </w:r>
      <w:r w:rsidR="00655E62" w:rsidRPr="006D5874">
        <w:t xml:space="preserve"> </w:t>
      </w:r>
      <w:r w:rsidR="00655E62" w:rsidRPr="006D5874">
        <w:rPr>
          <w:rFonts w:ascii="Arial" w:hAnsi="Arial" w:cs="Arial"/>
          <w:sz w:val="18"/>
          <w:szCs w:val="18"/>
        </w:rPr>
        <w:t>do pogłębiania wiedzy o Mazowszu oraz</w:t>
      </w:r>
      <w:r w:rsidR="00655E62" w:rsidRPr="006D5874">
        <w:t xml:space="preserve"> </w:t>
      </w:r>
      <w:r w:rsidR="00655E62" w:rsidRPr="006D5874">
        <w:rPr>
          <w:rFonts w:ascii="Arial" w:hAnsi="Arial" w:cs="Arial"/>
          <w:sz w:val="18"/>
          <w:szCs w:val="18"/>
        </w:rPr>
        <w:t>inspiruje nauczycieli do podejmowania w szkołach Mazowsza działań mających na celu zbudowanie więzi z regionem</w:t>
      </w:r>
      <w:r>
        <w:rPr>
          <w:rFonts w:ascii="Arial" w:hAnsi="Arial" w:cs="Arial"/>
          <w:sz w:val="18"/>
          <w:szCs w:val="18"/>
        </w:rPr>
        <w:t>, Departament</w:t>
      </w:r>
      <w:r w:rsidR="00655E62" w:rsidRPr="006D5874">
        <w:rPr>
          <w:rFonts w:ascii="Arial" w:hAnsi="Arial" w:cs="Arial"/>
          <w:sz w:val="18"/>
          <w:szCs w:val="18"/>
        </w:rPr>
        <w:t>.</w:t>
      </w:r>
      <w:r w:rsidR="002E4525">
        <w:rPr>
          <w:rFonts w:ascii="Arial" w:hAnsi="Arial" w:cs="Arial"/>
          <w:sz w:val="18"/>
          <w:szCs w:val="18"/>
        </w:rPr>
        <w:t xml:space="preserve"> rekomenduje podjęcie współpracy</w:t>
      </w:r>
      <w:r w:rsidR="0044136B">
        <w:rPr>
          <w:rFonts w:ascii="Arial" w:hAnsi="Arial" w:cs="Arial"/>
          <w:sz w:val="18"/>
          <w:szCs w:val="18"/>
        </w:rPr>
        <w:t xml:space="preserve"> również w tym roku</w:t>
      </w:r>
      <w:r w:rsidR="002E4525">
        <w:rPr>
          <w:rFonts w:ascii="Arial" w:hAnsi="Arial" w:cs="Arial"/>
          <w:sz w:val="18"/>
          <w:szCs w:val="18"/>
        </w:rPr>
        <w:t xml:space="preserve"> z Mazowieckim Samorządowym Centrum Doskonalenia nauczycieli przy jego organizacji.</w:t>
      </w:r>
    </w:p>
    <w:p w14:paraId="0937C1F8" w14:textId="242CF3E9" w:rsidR="0018546D" w:rsidRPr="0018546D" w:rsidRDefault="00655E62" w:rsidP="0018546D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6D5874">
        <w:rPr>
          <w:rFonts w:ascii="Arial" w:hAnsi="Arial" w:cs="Arial"/>
          <w:sz w:val="18"/>
          <w:szCs w:val="18"/>
        </w:rPr>
        <w:t xml:space="preserve">Szczegółowe zasady realizacji konkursu „Lekcje o Mazowszu” określa Regulamin, w brzmieniu stanowiącym załącznik do </w:t>
      </w:r>
      <w:r w:rsidRPr="0018546D">
        <w:rPr>
          <w:rFonts w:ascii="Arial" w:hAnsi="Arial" w:cs="Arial"/>
          <w:sz w:val="18"/>
          <w:szCs w:val="18"/>
        </w:rPr>
        <w:t>uchwały.</w:t>
      </w:r>
      <w:r w:rsidR="005A2A12" w:rsidRPr="0018546D">
        <w:t xml:space="preserve"> </w:t>
      </w:r>
      <w:r w:rsidR="0044136B">
        <w:t xml:space="preserve">Na </w:t>
      </w:r>
      <w:r w:rsidR="0044136B">
        <w:rPr>
          <w:rFonts w:ascii="Arial" w:hAnsi="Arial" w:cs="Arial"/>
          <w:sz w:val="18"/>
          <w:szCs w:val="18"/>
        </w:rPr>
        <w:t xml:space="preserve">temat </w:t>
      </w:r>
      <w:r w:rsidR="005A2A12" w:rsidRPr="0018546D">
        <w:rPr>
          <w:rFonts w:ascii="Arial" w:hAnsi="Arial" w:cs="Arial"/>
          <w:sz w:val="18"/>
          <w:szCs w:val="18"/>
        </w:rPr>
        <w:t xml:space="preserve">przewodni tegorocznej edycji konkursu </w:t>
      </w:r>
      <w:r w:rsidR="0044136B">
        <w:rPr>
          <w:rFonts w:ascii="Arial" w:hAnsi="Arial" w:cs="Arial"/>
          <w:sz w:val="18"/>
          <w:szCs w:val="18"/>
        </w:rPr>
        <w:t>proponujemy</w:t>
      </w:r>
      <w:r w:rsidR="0044136B" w:rsidRPr="0018546D">
        <w:rPr>
          <w:rFonts w:ascii="Arial" w:hAnsi="Arial" w:cs="Arial"/>
          <w:sz w:val="18"/>
          <w:szCs w:val="18"/>
        </w:rPr>
        <w:t xml:space="preserve"> </w:t>
      </w:r>
      <w:r w:rsidR="006B464D">
        <w:rPr>
          <w:rFonts w:ascii="Arial" w:hAnsi="Arial" w:cs="Arial"/>
          <w:i/>
          <w:sz w:val="18"/>
          <w:szCs w:val="18"/>
        </w:rPr>
        <w:t>Materialne i niematerialne osiągnięcia Mazowsza</w:t>
      </w:r>
      <w:r w:rsidR="005A2A12" w:rsidRPr="0018546D">
        <w:rPr>
          <w:rFonts w:ascii="Arial" w:hAnsi="Arial" w:cs="Arial"/>
          <w:sz w:val="18"/>
          <w:szCs w:val="18"/>
        </w:rPr>
        <w:t xml:space="preserve">. </w:t>
      </w:r>
      <w:r w:rsidR="0018546D" w:rsidRPr="0018546D">
        <w:rPr>
          <w:rFonts w:ascii="Arial" w:hAnsi="Arial" w:cs="Arial"/>
          <w:sz w:val="18"/>
          <w:szCs w:val="18"/>
        </w:rPr>
        <w:t>Tak sformułowany temat pozwala na różnorodne ujęcia, czy to w</w:t>
      </w:r>
      <w:r w:rsidR="006B464D">
        <w:rPr>
          <w:rFonts w:ascii="Arial" w:hAnsi="Arial" w:cs="Arial"/>
          <w:sz w:val="18"/>
          <w:szCs w:val="18"/>
        </w:rPr>
        <w:t> </w:t>
      </w:r>
      <w:r w:rsidR="0018546D" w:rsidRPr="0018546D">
        <w:rPr>
          <w:rFonts w:ascii="Arial" w:hAnsi="Arial" w:cs="Arial"/>
          <w:sz w:val="18"/>
          <w:szCs w:val="18"/>
        </w:rPr>
        <w:t>perspektywie geograficznej, czy też historycznej, kulturowej, przyrodniczej, gospodarczej, społecznej,  politycznej.</w:t>
      </w:r>
    </w:p>
    <w:p w14:paraId="22E4DBF6" w14:textId="3514646E" w:rsidR="00655E62" w:rsidRPr="0018546D" w:rsidRDefault="00655E62" w:rsidP="0018546D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  <w:r w:rsidRPr="0018546D">
        <w:rPr>
          <w:rFonts w:ascii="Arial" w:hAnsi="Arial" w:cs="Arial"/>
          <w:sz w:val="18"/>
          <w:szCs w:val="18"/>
        </w:rPr>
        <w:t>Koszty związane z nagrodami dla zwycięzców konkursu w kwocie do 20 000 zł zostaną pokryte z budżetu będącego w dyspozycji Departamentu Kultury, Promocji i Turystyki na 202</w:t>
      </w:r>
      <w:r w:rsidR="006B464D">
        <w:rPr>
          <w:rFonts w:ascii="Arial" w:hAnsi="Arial" w:cs="Arial"/>
          <w:sz w:val="18"/>
          <w:szCs w:val="18"/>
        </w:rPr>
        <w:t>2</w:t>
      </w:r>
      <w:r w:rsidRPr="0018546D">
        <w:rPr>
          <w:rFonts w:ascii="Arial" w:hAnsi="Arial" w:cs="Arial"/>
          <w:sz w:val="18"/>
          <w:szCs w:val="18"/>
        </w:rPr>
        <w:t xml:space="preserve"> r.</w:t>
      </w:r>
    </w:p>
    <w:p w14:paraId="40D71FEB" w14:textId="77777777" w:rsidR="00655E62" w:rsidRPr="00104910" w:rsidRDefault="00655E62" w:rsidP="0018546D">
      <w:pPr>
        <w:spacing w:line="360" w:lineRule="auto"/>
        <w:ind w:firstLine="709"/>
        <w:jc w:val="both"/>
        <w:rPr>
          <w:rFonts w:ascii="Arial" w:hAnsi="Arial" w:cs="Arial"/>
          <w:color w:val="FF0000"/>
          <w:sz w:val="18"/>
          <w:szCs w:val="18"/>
        </w:rPr>
      </w:pPr>
    </w:p>
    <w:p w14:paraId="17F05304" w14:textId="77777777" w:rsidR="00655E62" w:rsidRDefault="00655E62" w:rsidP="0018546D">
      <w:pPr>
        <w:spacing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79AD6F5B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D95EB06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B660D7C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52032C1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F47CE62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0C56F40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149C870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69B3086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AA17B98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00F33CF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24371E1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0748AE0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2006773" w14:textId="00542DFE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387513D5" w14:textId="7E86B2CF" w:rsidR="0018546D" w:rsidRDefault="0018546D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086B506" w14:textId="1ADB6A8B" w:rsidR="0018546D" w:rsidRDefault="0018546D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E931549" w14:textId="77777777" w:rsidR="0018546D" w:rsidRDefault="0018546D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448D89D5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04ED8F2B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89A0F7B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3950B7A1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8A15C13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115634C6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33334AAD" w14:textId="77777777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51C491E8" w14:textId="7D368109" w:rsidR="00655E62" w:rsidRDefault="00655E62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2F012C48" w14:textId="77777777" w:rsidR="00717979" w:rsidRDefault="00717979" w:rsidP="00655E62">
      <w:pPr>
        <w:spacing w:line="360" w:lineRule="auto"/>
        <w:ind w:firstLine="708"/>
        <w:jc w:val="both"/>
        <w:rPr>
          <w:rFonts w:ascii="Arial" w:hAnsi="Arial" w:cs="Arial"/>
          <w:sz w:val="18"/>
          <w:szCs w:val="18"/>
        </w:rPr>
      </w:pPr>
    </w:p>
    <w:p w14:paraId="60613BA6" w14:textId="77777777" w:rsidR="000529AB" w:rsidRDefault="000529AB" w:rsidP="000529AB">
      <w:pPr>
        <w:jc w:val="center"/>
        <w:rPr>
          <w:b/>
        </w:rPr>
      </w:pPr>
      <w:r>
        <w:rPr>
          <w:b/>
        </w:rPr>
        <w:lastRenderedPageBreak/>
        <w:t xml:space="preserve">M E T R Y C Z K A </w:t>
      </w:r>
    </w:p>
    <w:p w14:paraId="0D3A4266" w14:textId="77777777" w:rsidR="000529AB" w:rsidRDefault="000529AB" w:rsidP="000529AB">
      <w:pPr>
        <w:jc w:val="center"/>
        <w:rPr>
          <w:b/>
        </w:rPr>
      </w:pPr>
      <w:r>
        <w:rPr>
          <w:b/>
        </w:rPr>
        <w:t>do uchwały Zarządu Województwa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534"/>
        <w:gridCol w:w="2835"/>
        <w:gridCol w:w="236"/>
        <w:gridCol w:w="6426"/>
      </w:tblGrid>
      <w:tr w:rsidR="000529AB" w:rsidRPr="0081792E" w14:paraId="3F2B9114" w14:textId="77777777" w:rsidTr="005C38B1">
        <w:tc>
          <w:tcPr>
            <w:tcW w:w="10031" w:type="dxa"/>
            <w:gridSpan w:val="4"/>
            <w:shd w:val="clear" w:color="auto" w:fill="D9D9D9"/>
          </w:tcPr>
          <w:p w14:paraId="0F11F689" w14:textId="77777777" w:rsidR="000529AB" w:rsidRPr="0081792E" w:rsidRDefault="000529AB" w:rsidP="005C38B1">
            <w:pPr>
              <w:spacing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Wypełnia jednostka przygotowująca projekt aktu prawnego</w:t>
            </w:r>
          </w:p>
        </w:tc>
      </w:tr>
      <w:tr w:rsidR="000529AB" w:rsidRPr="00FC0C3E" w14:paraId="318A9BAE" w14:textId="77777777" w:rsidTr="005C38B1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056985A9" w14:textId="77777777" w:rsidR="000529AB" w:rsidRPr="00FC0C3E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835" w:type="dxa"/>
            <w:vAlign w:val="center"/>
          </w:tcPr>
          <w:p w14:paraId="3C394C42" w14:textId="77777777" w:rsidR="000529AB" w:rsidRDefault="000529AB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  <w:r w:rsidRPr="00FC0C3E">
              <w:rPr>
                <w:rFonts w:ascii="Arial" w:hAnsi="Arial" w:cs="Arial"/>
                <w:sz w:val="18"/>
                <w:szCs w:val="18"/>
              </w:rPr>
              <w:t xml:space="preserve"> sprawie</w:t>
            </w:r>
          </w:p>
          <w:p w14:paraId="7D2F4BBA" w14:textId="77777777" w:rsidR="000529AB" w:rsidRPr="00FC0C3E" w:rsidRDefault="000529AB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0F6EFB">
              <w:rPr>
                <w:rFonts w:ascii="Arial" w:hAnsi="Arial" w:cs="Arial"/>
                <w:i/>
                <w:sz w:val="16"/>
                <w:szCs w:val="16"/>
              </w:rPr>
              <w:t>(zgodnie z projektem aktu)</w:t>
            </w:r>
          </w:p>
        </w:tc>
        <w:tc>
          <w:tcPr>
            <w:tcW w:w="6662" w:type="dxa"/>
            <w:gridSpan w:val="2"/>
            <w:vAlign w:val="center"/>
          </w:tcPr>
          <w:p w14:paraId="1A7910EA" w14:textId="2195AD2A" w:rsidR="000529AB" w:rsidRPr="00FC0C3E" w:rsidRDefault="00791006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1006">
              <w:rPr>
                <w:rFonts w:ascii="Arial" w:hAnsi="Arial" w:cs="Arial"/>
                <w:sz w:val="18"/>
                <w:szCs w:val="18"/>
              </w:rPr>
              <w:t>w sprawie V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791006">
              <w:rPr>
                <w:rFonts w:ascii="Arial" w:hAnsi="Arial" w:cs="Arial"/>
                <w:sz w:val="18"/>
                <w:szCs w:val="18"/>
              </w:rPr>
              <w:t xml:space="preserve"> edycji konkursu „Lekcje o Mazowszu”</w:t>
            </w:r>
          </w:p>
        </w:tc>
      </w:tr>
      <w:tr w:rsidR="000529AB" w:rsidRPr="00FC0C3E" w14:paraId="3E062F5B" w14:textId="77777777" w:rsidTr="005C38B1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2D831E4E" w14:textId="77777777" w:rsidR="000529AB" w:rsidRPr="00FC0C3E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C0C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1A2E63BD" w14:textId="77777777" w:rsidR="000529AB" w:rsidRPr="00FC0C3E" w:rsidRDefault="000529AB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nosi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F6EFB">
              <w:rPr>
                <w:rFonts w:ascii="Arial" w:hAnsi="Arial" w:cs="Arial"/>
                <w:i/>
                <w:sz w:val="16"/>
                <w:szCs w:val="16"/>
              </w:rPr>
              <w:t>(imię i nazwisko, funkcja)</w:t>
            </w:r>
          </w:p>
        </w:tc>
        <w:tc>
          <w:tcPr>
            <w:tcW w:w="6662" w:type="dxa"/>
            <w:gridSpan w:val="2"/>
            <w:vAlign w:val="center"/>
          </w:tcPr>
          <w:p w14:paraId="00B5157E" w14:textId="1215CD9D" w:rsidR="000529AB" w:rsidRPr="00FC0C3E" w:rsidRDefault="00791006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1006">
              <w:rPr>
                <w:rFonts w:ascii="Arial" w:hAnsi="Arial" w:cs="Arial"/>
                <w:sz w:val="18"/>
                <w:szCs w:val="18"/>
              </w:rPr>
              <w:t>Wiesław Raboszuk – Wicemarszałek Województwa Mazowieckiego</w:t>
            </w:r>
          </w:p>
        </w:tc>
      </w:tr>
      <w:tr w:rsidR="000529AB" w:rsidRPr="00FC0C3E" w14:paraId="31823C46" w14:textId="77777777" w:rsidTr="005C38B1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0E5392D3" w14:textId="77777777" w:rsidR="000529AB" w:rsidRPr="00FC0C3E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C0C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373462A6" w14:textId="77777777" w:rsidR="000529AB" w:rsidRPr="00FC0C3E" w:rsidRDefault="000529AB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zygotował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0F6EFB">
              <w:rPr>
                <w:rFonts w:ascii="Arial" w:hAnsi="Arial" w:cs="Arial"/>
                <w:i/>
                <w:sz w:val="16"/>
                <w:szCs w:val="16"/>
              </w:rPr>
              <w:t>(nazwa departamentu/</w:t>
            </w:r>
            <w:proofErr w:type="spellStart"/>
            <w:r w:rsidRPr="000F6EFB">
              <w:rPr>
                <w:rFonts w:ascii="Arial" w:hAnsi="Arial" w:cs="Arial"/>
                <w:i/>
                <w:sz w:val="16"/>
                <w:szCs w:val="16"/>
              </w:rPr>
              <w:t>wsjo</w:t>
            </w:r>
            <w:proofErr w:type="spellEnd"/>
            <w:r w:rsidRPr="000F6EFB">
              <w:rPr>
                <w:rFonts w:ascii="Arial" w:hAnsi="Arial" w:cs="Arial"/>
                <w:i/>
                <w:sz w:val="16"/>
                <w:szCs w:val="16"/>
              </w:rPr>
              <w:t>/</w:t>
            </w:r>
            <w:proofErr w:type="spellStart"/>
            <w:r w:rsidRPr="000F6EFB">
              <w:rPr>
                <w:rFonts w:ascii="Arial" w:hAnsi="Arial" w:cs="Arial"/>
                <w:i/>
                <w:sz w:val="16"/>
                <w:szCs w:val="16"/>
              </w:rPr>
              <w:t>sh</w:t>
            </w:r>
            <w:proofErr w:type="spellEnd"/>
            <w:r w:rsidRPr="000F6EF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14:paraId="6FB94468" w14:textId="569D4B0C" w:rsidR="000529AB" w:rsidRPr="00FC0C3E" w:rsidRDefault="00791006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1006">
              <w:rPr>
                <w:rFonts w:ascii="Arial" w:hAnsi="Arial" w:cs="Arial"/>
                <w:sz w:val="18"/>
                <w:szCs w:val="18"/>
              </w:rPr>
              <w:t>Departament Kultury, Promocji i Turystyki</w:t>
            </w:r>
          </w:p>
        </w:tc>
      </w:tr>
      <w:tr w:rsidR="000529AB" w:rsidRPr="00FC0C3E" w14:paraId="420A8334" w14:textId="77777777" w:rsidTr="005C38B1">
        <w:tblPrEx>
          <w:shd w:val="clear" w:color="auto" w:fill="auto"/>
        </w:tblPrEx>
        <w:trPr>
          <w:trHeight w:val="537"/>
        </w:trPr>
        <w:tc>
          <w:tcPr>
            <w:tcW w:w="534" w:type="dxa"/>
            <w:vAlign w:val="center"/>
          </w:tcPr>
          <w:p w14:paraId="6C4F11E2" w14:textId="77777777" w:rsidR="000529AB" w:rsidRPr="00FC0C3E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C0C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306DFDBE" w14:textId="77777777" w:rsidR="000529AB" w:rsidRDefault="000529AB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FC0C3E">
              <w:rPr>
                <w:rFonts w:ascii="Arial" w:hAnsi="Arial" w:cs="Arial"/>
                <w:sz w:val="18"/>
                <w:szCs w:val="18"/>
              </w:rPr>
              <w:t>soba do kontaktu</w:t>
            </w:r>
          </w:p>
          <w:p w14:paraId="06AC3892" w14:textId="77777777" w:rsidR="000529AB" w:rsidRPr="000F6EFB" w:rsidRDefault="000529AB" w:rsidP="005C38B1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F6EFB">
              <w:rPr>
                <w:rFonts w:ascii="Arial" w:hAnsi="Arial" w:cs="Arial"/>
                <w:i/>
                <w:sz w:val="16"/>
                <w:szCs w:val="16"/>
              </w:rPr>
              <w:t>(imię i nazwisko, tel., email)</w:t>
            </w:r>
          </w:p>
        </w:tc>
        <w:tc>
          <w:tcPr>
            <w:tcW w:w="6662" w:type="dxa"/>
            <w:gridSpan w:val="2"/>
            <w:vAlign w:val="center"/>
          </w:tcPr>
          <w:p w14:paraId="04754D27" w14:textId="77777777" w:rsidR="00791006" w:rsidRPr="00791006" w:rsidRDefault="00791006" w:rsidP="00791006">
            <w:pPr>
              <w:spacing w:line="240" w:lineRule="auto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 w:rsidRPr="00791006">
              <w:rPr>
                <w:rFonts w:ascii="Arial" w:hAnsi="Arial" w:cs="Arial"/>
                <w:sz w:val="18"/>
                <w:szCs w:val="18"/>
              </w:rPr>
              <w:t>Dominika Popielarska, tel. 22 59 79 431,</w:t>
            </w:r>
          </w:p>
          <w:p w14:paraId="1802E4A6" w14:textId="231D8F96" w:rsidR="000529AB" w:rsidRPr="00FC0C3E" w:rsidRDefault="00791006" w:rsidP="00791006">
            <w:pPr>
              <w:spacing w:line="240" w:lineRule="auto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 w:rsidRPr="00791006">
              <w:rPr>
                <w:rFonts w:ascii="Arial" w:hAnsi="Arial" w:cs="Arial"/>
                <w:sz w:val="18"/>
                <w:szCs w:val="18"/>
              </w:rPr>
              <w:t xml:space="preserve">mail: dominika.popielarska@mazovia.pl   </w:t>
            </w:r>
          </w:p>
        </w:tc>
      </w:tr>
      <w:tr w:rsidR="000529AB" w:rsidRPr="00FC0C3E" w14:paraId="373AA2BE" w14:textId="77777777" w:rsidTr="005C38B1">
        <w:tblPrEx>
          <w:shd w:val="clear" w:color="auto" w:fill="auto"/>
        </w:tblPrEx>
        <w:trPr>
          <w:trHeight w:val="284"/>
        </w:trPr>
        <w:tc>
          <w:tcPr>
            <w:tcW w:w="534" w:type="dxa"/>
            <w:vMerge w:val="restart"/>
          </w:tcPr>
          <w:p w14:paraId="285845FF" w14:textId="77777777" w:rsidR="000529AB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8214E3" w14:textId="77777777" w:rsidR="000529AB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C0C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5" w:type="dxa"/>
            <w:vMerge w:val="restart"/>
          </w:tcPr>
          <w:p w14:paraId="62682CB8" w14:textId="77777777" w:rsidR="000529AB" w:rsidRDefault="000529AB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us </w:t>
            </w:r>
          </w:p>
          <w:p w14:paraId="51886A08" w14:textId="77777777" w:rsidR="000529AB" w:rsidRPr="00D57B51" w:rsidRDefault="000529AB" w:rsidP="005C38B1">
            <w:pPr>
              <w:spacing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D57B51">
              <w:rPr>
                <w:rFonts w:ascii="Arial" w:hAnsi="Arial" w:cs="Arial"/>
                <w:i/>
                <w:sz w:val="16"/>
                <w:szCs w:val="16"/>
              </w:rPr>
              <w:t>(zakreślić właściwy, uzupełnić)</w:t>
            </w: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795890EA" w14:textId="77777777" w:rsidR="000529AB" w:rsidRDefault="000529AB" w:rsidP="005C38B1">
            <w:pPr>
              <w:spacing w:before="80" w:after="80" w:line="240" w:lineRule="auto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5E8B05" wp14:editId="52A6D047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42545</wp:posOffset>
                      </wp:positionV>
                      <wp:extent cx="144145" cy="144145"/>
                      <wp:effectExtent l="0" t="0" r="27305" b="27305"/>
                      <wp:wrapNone/>
                      <wp:docPr id="21" name="Text Box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39F4A" w14:textId="77777777" w:rsidR="000529AB" w:rsidRDefault="000529AB" w:rsidP="000529A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5E8B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8" o:spid="_x0000_s1026" type="#_x0000_t202" style="position:absolute;margin-left:-3.1pt;margin-top:3.3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" fillcolor="black [3213]">
                      <v:textbox inset="0,0,0,0">
                        <w:txbxContent>
                          <w:p w14:paraId="51539F4A" w14:textId="77777777" w:rsidR="000529AB" w:rsidRDefault="000529AB" w:rsidP="000529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26" w:type="dxa"/>
            <w:tcBorders>
              <w:left w:val="nil"/>
            </w:tcBorders>
            <w:vAlign w:val="center"/>
          </w:tcPr>
          <w:p w14:paraId="55BC634F" w14:textId="77777777" w:rsidR="000529AB" w:rsidRDefault="000529AB" w:rsidP="005C38B1">
            <w:p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nowej sprawie </w:t>
            </w:r>
          </w:p>
        </w:tc>
      </w:tr>
      <w:tr w:rsidR="000529AB" w:rsidRPr="00FC0C3E" w14:paraId="61EDADD3" w14:textId="77777777" w:rsidTr="005C38B1">
        <w:tblPrEx>
          <w:shd w:val="clear" w:color="auto" w:fill="auto"/>
        </w:tblPrEx>
        <w:trPr>
          <w:trHeight w:val="284"/>
        </w:trPr>
        <w:tc>
          <w:tcPr>
            <w:tcW w:w="534" w:type="dxa"/>
            <w:vMerge/>
          </w:tcPr>
          <w:p w14:paraId="5F823314" w14:textId="77777777" w:rsidR="000529AB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0EE813A" w14:textId="77777777" w:rsidR="000529AB" w:rsidRPr="00FC0C3E" w:rsidRDefault="000529AB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78E04451" w14:textId="77777777" w:rsidR="000529AB" w:rsidRDefault="000529AB" w:rsidP="005C38B1">
            <w:pPr>
              <w:spacing w:before="80" w:after="80" w:line="240" w:lineRule="auto"/>
              <w:rPr>
                <w:rFonts w:ascii="Arial" w:hAnsi="Arial" w:cs="Arial"/>
                <w:noProof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C98C2D" wp14:editId="4D1346EE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36195</wp:posOffset>
                      </wp:positionV>
                      <wp:extent cx="144145" cy="144145"/>
                      <wp:effectExtent l="5715" t="10160" r="12065" b="7620"/>
                      <wp:wrapNone/>
                      <wp:docPr id="20" name="Text Box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12A9E9" w14:textId="77777777" w:rsidR="000529AB" w:rsidRDefault="000529AB" w:rsidP="000529A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C98C2D" id="Text Box 159" o:spid="_x0000_s1027" type="#_x0000_t202" style="position:absolute;margin-left:-2.6pt;margin-top:2.8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">
                      <v:textbox inset="0,0,0,0">
                        <w:txbxContent>
                          <w:p w14:paraId="1012A9E9" w14:textId="77777777" w:rsidR="000529AB" w:rsidRDefault="000529AB" w:rsidP="000529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26" w:type="dxa"/>
            <w:tcBorders>
              <w:left w:val="nil"/>
            </w:tcBorders>
          </w:tcPr>
          <w:p w14:paraId="4EA9C4BF" w14:textId="77777777" w:rsidR="000529AB" w:rsidRPr="00FC0C3E" w:rsidRDefault="000529AB" w:rsidP="005C38B1">
            <w:p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enia obowiązujący akt (podać, który) …………….…………………………</w:t>
            </w:r>
          </w:p>
        </w:tc>
      </w:tr>
      <w:tr w:rsidR="000529AB" w:rsidRPr="00FC0C3E" w14:paraId="3A806CD8" w14:textId="77777777" w:rsidTr="005C38B1">
        <w:tblPrEx>
          <w:shd w:val="clear" w:color="auto" w:fill="auto"/>
        </w:tblPrEx>
        <w:trPr>
          <w:trHeight w:val="284"/>
        </w:trPr>
        <w:tc>
          <w:tcPr>
            <w:tcW w:w="534" w:type="dxa"/>
            <w:vMerge/>
            <w:vAlign w:val="center"/>
          </w:tcPr>
          <w:p w14:paraId="76325AB4" w14:textId="77777777" w:rsidR="000529AB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4CEB08B" w14:textId="77777777" w:rsidR="000529AB" w:rsidRPr="00FC0C3E" w:rsidRDefault="000529AB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nil"/>
            </w:tcBorders>
            <w:vAlign w:val="center"/>
          </w:tcPr>
          <w:p w14:paraId="08576F6F" w14:textId="77777777" w:rsidR="000529AB" w:rsidRPr="00FC0C3E" w:rsidRDefault="000529AB" w:rsidP="005C38B1">
            <w:p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94F538" wp14:editId="2890609A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24765</wp:posOffset>
                      </wp:positionV>
                      <wp:extent cx="144145" cy="144145"/>
                      <wp:effectExtent l="12065" t="9525" r="5715" b="8255"/>
                      <wp:wrapNone/>
                      <wp:docPr id="19" name="Text Box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0D02D2" w14:textId="77777777" w:rsidR="000529AB" w:rsidRDefault="000529AB" w:rsidP="000529A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4F538" id="Text Box 160" o:spid="_x0000_s1028" type="#_x0000_t202" style="position:absolute;margin-left:-2.85pt;margin-top:1.9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">
                      <v:textbox inset="0,0,0,0">
                        <w:txbxContent>
                          <w:p w14:paraId="370D02D2" w14:textId="77777777" w:rsidR="000529AB" w:rsidRDefault="000529AB" w:rsidP="000529A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426" w:type="dxa"/>
            <w:tcBorders>
              <w:left w:val="nil"/>
            </w:tcBorders>
            <w:vAlign w:val="center"/>
          </w:tcPr>
          <w:p w14:paraId="1D5AABE0" w14:textId="77777777" w:rsidR="000529AB" w:rsidRPr="00FC0C3E" w:rsidRDefault="000529AB" w:rsidP="005C38B1">
            <w:pPr>
              <w:spacing w:before="8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chyla obowiązujący akt (podać, który) …………….…………………………</w:t>
            </w:r>
          </w:p>
        </w:tc>
      </w:tr>
      <w:tr w:rsidR="000529AB" w:rsidRPr="00FC0C3E" w14:paraId="7EFA5DD2" w14:textId="77777777" w:rsidTr="005C38B1">
        <w:tblPrEx>
          <w:shd w:val="clear" w:color="auto" w:fill="auto"/>
        </w:tblPrEx>
        <w:trPr>
          <w:trHeight w:val="272"/>
        </w:trPr>
        <w:tc>
          <w:tcPr>
            <w:tcW w:w="534" w:type="dxa"/>
            <w:vMerge/>
            <w:vAlign w:val="center"/>
          </w:tcPr>
          <w:p w14:paraId="6BDC6458" w14:textId="77777777" w:rsidR="000529AB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010287EC" w14:textId="77777777" w:rsidR="000529AB" w:rsidRPr="00FC0C3E" w:rsidRDefault="000529AB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59251743" w14:textId="77777777" w:rsidR="000529AB" w:rsidRPr="00FC0C3E" w:rsidRDefault="000529AB" w:rsidP="005C38B1">
            <w:pPr>
              <w:spacing w:before="80" w:after="80" w:line="240" w:lineRule="auto"/>
              <w:ind w:left="459" w:hanging="45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5D6C624" wp14:editId="5B7C36E2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7145</wp:posOffset>
                      </wp:positionV>
                      <wp:extent cx="144145" cy="144145"/>
                      <wp:effectExtent l="12065" t="12700" r="5715" b="5080"/>
                      <wp:wrapNone/>
                      <wp:docPr id="18" name="Text Box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320E74" w14:textId="77777777" w:rsidR="000529AB" w:rsidRDefault="000529AB" w:rsidP="000529AB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D6C624" id="Text Box 161" o:spid="_x0000_s1029" type="#_x0000_t202" style="position:absolute;left:0;text-align:left;margin-left:-2.85pt;margin-top:1.3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">
                      <v:textbox inset="0,0,0,0">
                        <w:txbxContent>
                          <w:p w14:paraId="09320E74" w14:textId="77777777" w:rsidR="000529AB" w:rsidRDefault="000529AB" w:rsidP="000529A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>u       w nowej sprawie, jednocześnie uchyla obowiązujący akt (podać, który) ………………..……………………………………………………………………</w:t>
            </w:r>
          </w:p>
        </w:tc>
      </w:tr>
      <w:tr w:rsidR="000529AB" w:rsidRPr="00FC0C3E" w14:paraId="7233EDC8" w14:textId="77777777" w:rsidTr="005C38B1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65EE4FF3" w14:textId="77777777" w:rsidR="000529AB" w:rsidRPr="00FC0C3E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C0C3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027E177D" w14:textId="77777777" w:rsidR="000529AB" w:rsidRDefault="000529AB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C0C3E">
              <w:rPr>
                <w:rFonts w:ascii="Arial" w:hAnsi="Arial" w:cs="Arial"/>
                <w:sz w:val="18"/>
                <w:szCs w:val="18"/>
              </w:rPr>
              <w:t>asło główne</w:t>
            </w:r>
          </w:p>
          <w:p w14:paraId="3A57D3B4" w14:textId="77777777" w:rsidR="000529AB" w:rsidRPr="000F6EFB" w:rsidRDefault="000529AB" w:rsidP="005C38B1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F6EFB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pisać </w:t>
            </w:r>
            <w:r w:rsidRPr="000F6EFB">
              <w:rPr>
                <w:rFonts w:ascii="Arial" w:hAnsi="Arial" w:cs="Arial"/>
                <w:i/>
                <w:sz w:val="16"/>
                <w:szCs w:val="16"/>
              </w:rPr>
              <w:t xml:space="preserve">zgodnie z hasłami </w:t>
            </w:r>
            <w:proofErr w:type="spellStart"/>
            <w:r w:rsidRPr="000F6EFB">
              <w:rPr>
                <w:rFonts w:ascii="Arial" w:hAnsi="Arial" w:cs="Arial"/>
                <w:i/>
                <w:sz w:val="16"/>
                <w:szCs w:val="16"/>
              </w:rPr>
              <w:t>BAWiD</w:t>
            </w:r>
            <w:proofErr w:type="spellEnd"/>
            <w:r w:rsidRPr="000F6EF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14:paraId="56616A32" w14:textId="1E856E80" w:rsidR="000529AB" w:rsidRPr="00FC0C3E" w:rsidRDefault="00791006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791006">
              <w:rPr>
                <w:rFonts w:ascii="Arial" w:hAnsi="Arial" w:cs="Arial"/>
                <w:sz w:val="18"/>
                <w:szCs w:val="18"/>
              </w:rPr>
              <w:t>TURYSTYKA</w:t>
            </w:r>
          </w:p>
        </w:tc>
      </w:tr>
      <w:tr w:rsidR="000529AB" w:rsidRPr="00FC0C3E" w14:paraId="493123A3" w14:textId="77777777" w:rsidTr="005C38B1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4D3607E5" w14:textId="77777777" w:rsidR="000529AB" w:rsidRDefault="000529AB" w:rsidP="005C38B1">
            <w:pPr>
              <w:spacing w:beforeLines="80" w:before="192" w:after="8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2835" w:type="dxa"/>
            <w:vAlign w:val="center"/>
          </w:tcPr>
          <w:p w14:paraId="2CD9A7F2" w14:textId="77777777" w:rsidR="000529AB" w:rsidRDefault="000529AB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FC0C3E">
              <w:rPr>
                <w:rFonts w:ascii="Arial" w:hAnsi="Arial" w:cs="Arial"/>
                <w:sz w:val="18"/>
                <w:szCs w:val="18"/>
              </w:rPr>
              <w:t>asła dodatkowe</w:t>
            </w:r>
          </w:p>
          <w:p w14:paraId="350CBAE4" w14:textId="77777777" w:rsidR="000529AB" w:rsidRPr="000F6EFB" w:rsidRDefault="000529AB" w:rsidP="005C38B1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0F6EFB">
              <w:rPr>
                <w:rFonts w:ascii="Arial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wpisać </w:t>
            </w:r>
            <w:r w:rsidRPr="000F6EFB">
              <w:rPr>
                <w:rFonts w:ascii="Arial" w:hAnsi="Arial" w:cs="Arial"/>
                <w:i/>
                <w:sz w:val="16"/>
                <w:szCs w:val="16"/>
              </w:rPr>
              <w:t xml:space="preserve">zgodnie z hasłami </w:t>
            </w:r>
            <w:proofErr w:type="spellStart"/>
            <w:r w:rsidRPr="000F6EFB">
              <w:rPr>
                <w:rFonts w:ascii="Arial" w:hAnsi="Arial" w:cs="Arial"/>
                <w:i/>
                <w:sz w:val="16"/>
                <w:szCs w:val="16"/>
              </w:rPr>
              <w:t>BAWiD</w:t>
            </w:r>
            <w:proofErr w:type="spellEnd"/>
            <w:r w:rsidRPr="000F6EFB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  <w:tc>
          <w:tcPr>
            <w:tcW w:w="6662" w:type="dxa"/>
            <w:gridSpan w:val="2"/>
            <w:vAlign w:val="center"/>
          </w:tcPr>
          <w:p w14:paraId="446A9DB6" w14:textId="77777777" w:rsidR="000529AB" w:rsidRPr="00791006" w:rsidRDefault="000529AB" w:rsidP="00791006">
            <w:pPr>
              <w:pStyle w:val="Tekstdymka"/>
              <w:rPr>
                <w:rFonts w:ascii="Arial" w:hAnsi="Arial" w:cs="Arial"/>
              </w:rPr>
            </w:pPr>
          </w:p>
        </w:tc>
      </w:tr>
      <w:tr w:rsidR="000529AB" w:rsidRPr="00FC0C3E" w14:paraId="637B5642" w14:textId="77777777" w:rsidTr="005C38B1">
        <w:tblPrEx>
          <w:shd w:val="clear" w:color="auto" w:fill="auto"/>
        </w:tblPrEx>
        <w:trPr>
          <w:trHeight w:val="135"/>
        </w:trPr>
        <w:tc>
          <w:tcPr>
            <w:tcW w:w="534" w:type="dxa"/>
            <w:shd w:val="clear" w:color="auto" w:fill="D9D9D9" w:themeFill="background1" w:themeFillShade="D9"/>
            <w:vAlign w:val="center"/>
          </w:tcPr>
          <w:p w14:paraId="7D30F9DB" w14:textId="77777777" w:rsidR="000529AB" w:rsidRPr="00A23BD5" w:rsidRDefault="000529AB" w:rsidP="005C38B1">
            <w:pPr>
              <w:spacing w:beforeLines="80" w:before="192" w:after="80" w:line="240" w:lineRule="auto"/>
              <w:jc w:val="center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AEE3800" w14:textId="77777777" w:rsidR="000529AB" w:rsidRPr="00A23BD5" w:rsidRDefault="000529AB" w:rsidP="005C38B1">
            <w:pPr>
              <w:spacing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6662" w:type="dxa"/>
            <w:gridSpan w:val="2"/>
            <w:shd w:val="clear" w:color="auto" w:fill="D9D9D9" w:themeFill="background1" w:themeFillShade="D9"/>
            <w:vAlign w:val="center"/>
          </w:tcPr>
          <w:p w14:paraId="7FE73223" w14:textId="77777777" w:rsidR="000529AB" w:rsidRPr="00A23BD5" w:rsidRDefault="000529AB" w:rsidP="005C38B1">
            <w:pPr>
              <w:spacing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0529AB" w:rsidRPr="001D753C" w14:paraId="24DA9C24" w14:textId="77777777" w:rsidTr="005C38B1">
        <w:tblPrEx>
          <w:shd w:val="clear" w:color="auto" w:fill="auto"/>
        </w:tblPrEx>
        <w:trPr>
          <w:trHeight w:val="2188"/>
        </w:trPr>
        <w:tc>
          <w:tcPr>
            <w:tcW w:w="534" w:type="dxa"/>
            <w:vMerge w:val="restart"/>
            <w:vAlign w:val="center"/>
          </w:tcPr>
          <w:p w14:paraId="0DA91166" w14:textId="77777777" w:rsidR="000529AB" w:rsidRPr="001D753C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.</w:t>
            </w:r>
          </w:p>
        </w:tc>
        <w:tc>
          <w:tcPr>
            <w:tcW w:w="2835" w:type="dxa"/>
            <w:vMerge w:val="restart"/>
            <w:vAlign w:val="center"/>
          </w:tcPr>
          <w:p w14:paraId="2A0D2D5A" w14:textId="77777777" w:rsidR="000529AB" w:rsidRPr="001F0CAF" w:rsidRDefault="000529AB" w:rsidP="005C38B1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1F0CAF">
              <w:rPr>
                <w:rFonts w:ascii="Arial" w:hAnsi="Arial" w:cs="Arial"/>
                <w:sz w:val="18"/>
                <w:szCs w:val="18"/>
              </w:rPr>
              <w:t>odjęcie przez Zarząd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0CAF">
              <w:rPr>
                <w:rFonts w:ascii="Arial" w:hAnsi="Arial" w:cs="Arial"/>
                <w:sz w:val="18"/>
                <w:szCs w:val="18"/>
              </w:rPr>
              <w:t xml:space="preserve">Województwa aktu prawnego: </w:t>
            </w:r>
          </w:p>
        </w:tc>
        <w:tc>
          <w:tcPr>
            <w:tcW w:w="6662" w:type="dxa"/>
            <w:gridSpan w:val="2"/>
            <w:vAlign w:val="center"/>
          </w:tcPr>
          <w:p w14:paraId="5691B17B" w14:textId="77777777" w:rsidR="000529AB" w:rsidRPr="00E72D6A" w:rsidRDefault="000529AB" w:rsidP="00791006">
            <w:pPr>
              <w:pStyle w:val="Tekstpodstawowywcity"/>
            </w:pPr>
            <w:r w:rsidRPr="00E72D6A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5253D8" wp14:editId="44D5AF6B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2700</wp:posOffset>
                      </wp:positionV>
                      <wp:extent cx="135890" cy="137160"/>
                      <wp:effectExtent l="0" t="0" r="16510" b="15240"/>
                      <wp:wrapNone/>
                      <wp:docPr id="25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386D4F" id="Prostokąt 4" o:spid="_x0000_s1026" style="position:absolute;margin-left:-.95pt;margin-top:1pt;width:10.7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" fillcolor="black [3213]"/>
                  </w:pict>
                </mc:Fallback>
              </mc:AlternateContent>
            </w:r>
            <w:r w:rsidRPr="00E72D6A">
              <w:t>- nie powoduje konieczności zmian uchwały budżetowej Województwa Mazowieckiego na ………… rok,</w:t>
            </w:r>
          </w:p>
          <w:p w14:paraId="2E52A915" w14:textId="77777777" w:rsidR="000529AB" w:rsidRPr="00E72D6A" w:rsidRDefault="000529AB" w:rsidP="005C38B1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3085F28" wp14:editId="53376BA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635</wp:posOffset>
                      </wp:positionV>
                      <wp:extent cx="135890" cy="137160"/>
                      <wp:effectExtent l="8255" t="10160" r="8255" b="5080"/>
                      <wp:wrapNone/>
                      <wp:docPr id="2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1019A" id="Rectangle 162" o:spid="_x0000_s1026" style="position:absolute;margin-left:-.95pt;margin-top:-.05pt;width:10.7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"/>
                  </w:pict>
                </mc:Fallback>
              </mc:AlternateContent>
            </w:r>
            <w:r w:rsidRPr="00E72D6A">
              <w:rPr>
                <w:rFonts w:ascii="Arial" w:hAnsi="Arial" w:cs="Arial"/>
                <w:sz w:val="18"/>
                <w:szCs w:val="18"/>
              </w:rPr>
              <w:t>- powoduje konieczność zmian uchwały budżetowej Województwa Mazowieckiego na ………… rok:</w:t>
            </w:r>
          </w:p>
          <w:p w14:paraId="342D4599" w14:textId="77777777" w:rsidR="000529AB" w:rsidRPr="00E72D6A" w:rsidRDefault="000529AB" w:rsidP="005C38B1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a) po stronie dochodów/przychodów budżetu zmniejszenie/zwiększenie** o kwotę …..…… zł,</w:t>
            </w:r>
          </w:p>
          <w:p w14:paraId="47D3D68C" w14:textId="77777777" w:rsidR="000529AB" w:rsidRPr="001D753C" w:rsidRDefault="000529AB" w:rsidP="005C38B1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b) po stronie wydatków/rozchodów budżetu zmniejszenie/zwiększenie** o kwotę …..…… zł.</w:t>
            </w:r>
          </w:p>
        </w:tc>
      </w:tr>
      <w:tr w:rsidR="000529AB" w:rsidRPr="001D753C" w14:paraId="48DE88B5" w14:textId="77777777" w:rsidTr="005C38B1">
        <w:tblPrEx>
          <w:shd w:val="clear" w:color="auto" w:fill="auto"/>
        </w:tblPrEx>
        <w:trPr>
          <w:trHeight w:val="3112"/>
        </w:trPr>
        <w:tc>
          <w:tcPr>
            <w:tcW w:w="534" w:type="dxa"/>
            <w:vMerge/>
            <w:vAlign w:val="center"/>
          </w:tcPr>
          <w:p w14:paraId="71A4DE67" w14:textId="77777777" w:rsidR="000529AB" w:rsidRPr="001D753C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vAlign w:val="center"/>
          </w:tcPr>
          <w:p w14:paraId="5CF500A4" w14:textId="77777777" w:rsidR="000529AB" w:rsidRPr="001D753C" w:rsidRDefault="000529AB" w:rsidP="005C38B1">
            <w:pPr>
              <w:spacing w:line="240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vAlign w:val="center"/>
          </w:tcPr>
          <w:p w14:paraId="3E266AB8" w14:textId="77777777" w:rsidR="000529AB" w:rsidRPr="00E72D6A" w:rsidRDefault="000529AB" w:rsidP="005C38B1">
            <w:pPr>
              <w:ind w:left="357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28E120" wp14:editId="6C0DE46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6195</wp:posOffset>
                      </wp:positionV>
                      <wp:extent cx="135890" cy="137160"/>
                      <wp:effectExtent l="0" t="0" r="16510" b="15240"/>
                      <wp:wrapNone/>
                      <wp:docPr id="26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F6DEE8" id="Prostokąt 3" o:spid="_x0000_s1026" style="position:absolute;margin-left:-.75pt;margin-top:2.85pt;width:10.7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" fillcolor="black [3213]"/>
                  </w:pict>
                </mc:Fallback>
              </mc:AlternateContent>
            </w:r>
            <w:r w:rsidRPr="00E72D6A">
              <w:rPr>
                <w:rFonts w:ascii="Arial" w:hAnsi="Arial" w:cs="Arial"/>
                <w:sz w:val="18"/>
                <w:szCs w:val="18"/>
              </w:rPr>
              <w:t>- nie powoduje konieczności zmian Wieloletniej Prognozy Finansowej Województwa Mazowieckiego,</w:t>
            </w:r>
          </w:p>
          <w:p w14:paraId="62D8F832" w14:textId="77777777" w:rsidR="000529AB" w:rsidRPr="00E72D6A" w:rsidRDefault="000529AB" w:rsidP="005C38B1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4A13875" wp14:editId="77FFAF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135890" cy="137160"/>
                      <wp:effectExtent l="8255" t="10160" r="8255" b="5080"/>
                      <wp:wrapNone/>
                      <wp:docPr id="17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3A904" id="Rectangle 162" o:spid="_x0000_s1026" style="position:absolute;margin-left:0;margin-top:4pt;width:10.7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"/>
                  </w:pict>
                </mc:Fallback>
              </mc:AlternateContent>
            </w:r>
            <w:r w:rsidRPr="00E72D6A">
              <w:rPr>
                <w:rFonts w:ascii="Arial" w:hAnsi="Arial" w:cs="Arial"/>
                <w:sz w:val="18"/>
                <w:szCs w:val="18"/>
              </w:rPr>
              <w:t>- powoduje konieczność zmian Wieloletniej Prognozy Finansowej Województwa Mazowieckiego:</w:t>
            </w:r>
          </w:p>
          <w:p w14:paraId="38B690D3" w14:textId="77777777" w:rsidR="000529AB" w:rsidRPr="00E72D6A" w:rsidRDefault="000529AB" w:rsidP="005C38B1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a) po stronie dochodów/przychodów o kwotę …………. zł, w tym:</w:t>
            </w:r>
          </w:p>
          <w:p w14:paraId="4EDEAF64" w14:textId="77777777" w:rsidR="000529AB" w:rsidRPr="00E72D6A" w:rsidRDefault="000529AB" w:rsidP="005C38B1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- w roku …………. zmniejszenie/zwiększenie** o kwotę ……….. zł,</w:t>
            </w:r>
          </w:p>
          <w:p w14:paraId="4FFB66C5" w14:textId="77777777" w:rsidR="000529AB" w:rsidRPr="00E72D6A" w:rsidRDefault="000529AB" w:rsidP="005C38B1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- w roku …………. zmniejszenie/zwiększenie** o kwotę ……….. zł,</w:t>
            </w:r>
          </w:p>
          <w:p w14:paraId="7AA26C6E" w14:textId="77777777" w:rsidR="000529AB" w:rsidRPr="00E72D6A" w:rsidRDefault="000529AB" w:rsidP="005C38B1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- w roku …………. zmniejszenie/zwiększenie** o kwotę ……….. zł,</w:t>
            </w:r>
          </w:p>
          <w:p w14:paraId="4426A222" w14:textId="77777777" w:rsidR="000529AB" w:rsidRPr="00E72D6A" w:rsidRDefault="000529AB" w:rsidP="005C38B1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b) po stronie wydatków/rozchodów o kwotę …………. zł, w tym:</w:t>
            </w:r>
          </w:p>
          <w:p w14:paraId="1926DB07" w14:textId="77777777" w:rsidR="000529AB" w:rsidRPr="00E72D6A" w:rsidRDefault="000529AB" w:rsidP="005C38B1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- w roku …………. zmniejszenie/zwiększenie** o kwotę ……….. zł,</w:t>
            </w:r>
          </w:p>
          <w:p w14:paraId="02AD6BDF" w14:textId="77777777" w:rsidR="000529AB" w:rsidRPr="00E72D6A" w:rsidRDefault="000529AB" w:rsidP="005C38B1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- w roku …………. zmniejszenie/zwiększenie** o kwotę ……….. zł,</w:t>
            </w:r>
          </w:p>
          <w:p w14:paraId="520FF2B2" w14:textId="77777777" w:rsidR="000529AB" w:rsidRPr="001D753C" w:rsidRDefault="000529AB" w:rsidP="005C38B1">
            <w:pPr>
              <w:ind w:left="349"/>
              <w:rPr>
                <w:rFonts w:ascii="Arial" w:hAnsi="Arial" w:cs="Arial"/>
                <w:sz w:val="18"/>
                <w:szCs w:val="18"/>
              </w:rPr>
            </w:pPr>
            <w:r w:rsidRPr="00E72D6A">
              <w:rPr>
                <w:rFonts w:ascii="Arial" w:hAnsi="Arial" w:cs="Arial"/>
                <w:sz w:val="18"/>
                <w:szCs w:val="18"/>
              </w:rPr>
              <w:t>- w roku …………. zmniejszenie/zwiększenie** o kwotę ……….. zł.</w:t>
            </w:r>
          </w:p>
        </w:tc>
      </w:tr>
      <w:tr w:rsidR="000529AB" w:rsidRPr="001D753C" w14:paraId="5EA165AE" w14:textId="77777777" w:rsidTr="005C38B1">
        <w:tblPrEx>
          <w:shd w:val="clear" w:color="auto" w:fill="auto"/>
        </w:tblPrEx>
        <w:trPr>
          <w:trHeight w:val="1144"/>
        </w:trPr>
        <w:tc>
          <w:tcPr>
            <w:tcW w:w="534" w:type="dxa"/>
            <w:vAlign w:val="center"/>
          </w:tcPr>
          <w:p w14:paraId="1C2F63C5" w14:textId="77777777" w:rsidR="000529AB" w:rsidRPr="001D753C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</w:t>
            </w:r>
          </w:p>
        </w:tc>
        <w:tc>
          <w:tcPr>
            <w:tcW w:w="2835" w:type="dxa"/>
            <w:vAlign w:val="center"/>
          </w:tcPr>
          <w:p w14:paraId="61133223" w14:textId="77777777" w:rsidR="000529AB" w:rsidRPr="001F0CAF" w:rsidRDefault="000529AB" w:rsidP="005C38B1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dzór sprawuje:</w:t>
            </w:r>
          </w:p>
        </w:tc>
        <w:tc>
          <w:tcPr>
            <w:tcW w:w="6662" w:type="dxa"/>
            <w:gridSpan w:val="2"/>
            <w:vAlign w:val="center"/>
          </w:tcPr>
          <w:p w14:paraId="3877640C" w14:textId="77777777" w:rsidR="000529AB" w:rsidRDefault="000529AB" w:rsidP="005C38B1">
            <w:pPr>
              <w:spacing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F606A7" wp14:editId="4ACA958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00330</wp:posOffset>
                      </wp:positionV>
                      <wp:extent cx="135890" cy="137160"/>
                      <wp:effectExtent l="0" t="0" r="16510" b="15240"/>
                      <wp:wrapNone/>
                      <wp:docPr id="15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D4E2BE" id="Rectangle 164" o:spid="_x0000_s1026" style="position:absolute;margin-left:12.1pt;margin-top:7.9pt;width:10.7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" fillcolor="black [3213]"/>
                  </w:pict>
                </mc:Fallback>
              </mc:AlternateContent>
            </w:r>
          </w:p>
          <w:p w14:paraId="5745F973" w14:textId="77777777" w:rsidR="000529AB" w:rsidRDefault="000529AB" w:rsidP="005C38B1">
            <w:pPr>
              <w:spacing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jewoda Mazowiecki</w:t>
            </w:r>
          </w:p>
          <w:p w14:paraId="327F897E" w14:textId="77777777" w:rsidR="000529AB" w:rsidRDefault="000529AB" w:rsidP="005C38B1">
            <w:pPr>
              <w:spacing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797162" wp14:editId="52FF9730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6835</wp:posOffset>
                      </wp:positionV>
                      <wp:extent cx="135890" cy="137160"/>
                      <wp:effectExtent l="5080" t="7620" r="11430" b="7620"/>
                      <wp:wrapNone/>
                      <wp:docPr id="14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B7A71" id="Rectangle 165" o:spid="_x0000_s1026" style="position:absolute;margin-left:12.35pt;margin-top:6.05pt;width:10.7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"/>
                  </w:pict>
                </mc:Fallback>
              </mc:AlternateContent>
            </w:r>
          </w:p>
          <w:p w14:paraId="61CA8302" w14:textId="77777777" w:rsidR="000529AB" w:rsidRDefault="000529AB" w:rsidP="005C38B1">
            <w:pPr>
              <w:spacing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ionalna Izba Obrachunkowa</w:t>
            </w:r>
          </w:p>
          <w:p w14:paraId="3110D492" w14:textId="77777777" w:rsidR="000529AB" w:rsidRDefault="000529AB" w:rsidP="005C38B1">
            <w:pPr>
              <w:spacing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57FD6E" wp14:editId="74A23B80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71120</wp:posOffset>
                      </wp:positionV>
                      <wp:extent cx="135890" cy="137160"/>
                      <wp:effectExtent l="11430" t="7620" r="5080" b="7620"/>
                      <wp:wrapNone/>
                      <wp:docPr id="13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87B1C" id="Rectangle 166" o:spid="_x0000_s1026" style="position:absolute;margin-left:12.85pt;margin-top:5.6pt;width:10.7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"/>
                  </w:pict>
                </mc:Fallback>
              </mc:AlternateContent>
            </w:r>
          </w:p>
          <w:p w14:paraId="6DB7ADA4" w14:textId="77777777" w:rsidR="000529AB" w:rsidRDefault="000529AB" w:rsidP="005C38B1">
            <w:pPr>
              <w:spacing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ny organ (wskazać jaki) ………………………………………………………….</w:t>
            </w:r>
          </w:p>
          <w:p w14:paraId="3A8D6D28" w14:textId="77777777" w:rsidR="000529AB" w:rsidRPr="001D753C" w:rsidRDefault="000529AB" w:rsidP="005C38B1">
            <w:pPr>
              <w:spacing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9AB" w:rsidRPr="001D753C" w14:paraId="1EBE4291" w14:textId="77777777" w:rsidTr="005C38B1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70C6AF5B" w14:textId="77777777" w:rsidR="000529AB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</w:t>
            </w:r>
          </w:p>
        </w:tc>
        <w:tc>
          <w:tcPr>
            <w:tcW w:w="2835" w:type="dxa"/>
            <w:vAlign w:val="center"/>
          </w:tcPr>
          <w:p w14:paraId="11422C86" w14:textId="77777777" w:rsidR="000529AB" w:rsidRPr="001F0CAF" w:rsidRDefault="000529AB" w:rsidP="005C38B1">
            <w:pPr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zy akt prawny podlega przekazaniu organom nadzoru:</w:t>
            </w:r>
          </w:p>
        </w:tc>
        <w:tc>
          <w:tcPr>
            <w:tcW w:w="6662" w:type="dxa"/>
            <w:gridSpan w:val="2"/>
            <w:vAlign w:val="center"/>
          </w:tcPr>
          <w:p w14:paraId="32B2CAE6" w14:textId="77777777" w:rsidR="000529AB" w:rsidRDefault="000529AB" w:rsidP="005C38B1">
            <w:pPr>
              <w:spacing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ED195D7" wp14:editId="196E01CB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00330</wp:posOffset>
                      </wp:positionV>
                      <wp:extent cx="135890" cy="137160"/>
                      <wp:effectExtent l="11430" t="6985" r="5080" b="8255"/>
                      <wp:wrapNone/>
                      <wp:docPr id="12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D8EC6E" id="Rectangle 173" o:spid="_x0000_s1026" style="position:absolute;margin-left:12.1pt;margin-top:7.9pt;width:10.7pt;height:1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"/>
                  </w:pict>
                </mc:Fallback>
              </mc:AlternateContent>
            </w:r>
          </w:p>
          <w:p w14:paraId="101EB891" w14:textId="77777777" w:rsidR="000529AB" w:rsidRDefault="000529AB" w:rsidP="005C38B1">
            <w:pPr>
              <w:spacing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 (wskazać właściwy organ) ………………………………………………</w:t>
            </w:r>
          </w:p>
          <w:p w14:paraId="059B5272" w14:textId="77777777" w:rsidR="000529AB" w:rsidRDefault="000529AB" w:rsidP="005C38B1">
            <w:pPr>
              <w:spacing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47946D" wp14:editId="060ABAED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76835</wp:posOffset>
                      </wp:positionV>
                      <wp:extent cx="135890" cy="137160"/>
                      <wp:effectExtent l="0" t="0" r="16510" b="15240"/>
                      <wp:wrapNone/>
                      <wp:docPr id="11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65A0F" id="Rectangle 174" o:spid="_x0000_s1026" style="position:absolute;margin-left:12.35pt;margin-top:6.05pt;width:10.7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" fillcolor="black [3213]"/>
                  </w:pict>
                </mc:Fallback>
              </mc:AlternateContent>
            </w:r>
          </w:p>
          <w:p w14:paraId="32B682A2" w14:textId="77777777" w:rsidR="000529AB" w:rsidRPr="001D753C" w:rsidRDefault="000529AB" w:rsidP="005C38B1">
            <w:pPr>
              <w:spacing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0529AB" w:rsidRPr="001D753C" w14:paraId="22E37EBD" w14:textId="77777777" w:rsidTr="005C38B1">
        <w:tblPrEx>
          <w:shd w:val="clear" w:color="auto" w:fill="auto"/>
        </w:tblPrEx>
        <w:trPr>
          <w:trHeight w:val="1144"/>
        </w:trPr>
        <w:tc>
          <w:tcPr>
            <w:tcW w:w="534" w:type="dxa"/>
            <w:vAlign w:val="center"/>
          </w:tcPr>
          <w:p w14:paraId="040C739F" w14:textId="77777777" w:rsidR="000529AB" w:rsidRPr="001D753C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</w:t>
            </w:r>
          </w:p>
        </w:tc>
        <w:tc>
          <w:tcPr>
            <w:tcW w:w="2835" w:type="dxa"/>
            <w:vAlign w:val="center"/>
          </w:tcPr>
          <w:p w14:paraId="6CBC3E0D" w14:textId="77777777" w:rsidR="000529AB" w:rsidRPr="001D753C" w:rsidRDefault="000529AB" w:rsidP="005C38B1">
            <w:pPr>
              <w:spacing w:line="240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1D753C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 xml:space="preserve">akt prawny </w:t>
            </w:r>
            <w:r w:rsidRPr="001D753C">
              <w:rPr>
                <w:rFonts w:ascii="Arial" w:hAnsi="Arial" w:cs="Arial"/>
                <w:sz w:val="18"/>
                <w:szCs w:val="18"/>
              </w:rPr>
              <w:t>podlega ogłoszeniu w Dzienniku Urzędowym Województwa Mazowieckiego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14:paraId="0CA567C5" w14:textId="77777777" w:rsidR="000529AB" w:rsidRPr="001D753C" w:rsidRDefault="000529AB" w:rsidP="005C38B1">
            <w:pPr>
              <w:spacing w:before="240"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09C550" wp14:editId="44E36235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2395</wp:posOffset>
                      </wp:positionV>
                      <wp:extent cx="135890" cy="137160"/>
                      <wp:effectExtent l="11430" t="11430" r="5080" b="13335"/>
                      <wp:wrapNone/>
                      <wp:docPr id="10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72D5E" id="Rectangle 167" o:spid="_x0000_s1026" style="position:absolute;margin-left:12.85pt;margin-top:8.85pt;width:10.7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tak</w:t>
            </w:r>
          </w:p>
          <w:p w14:paraId="408AAB89" w14:textId="77777777" w:rsidR="000529AB" w:rsidRPr="001D753C" w:rsidRDefault="000529AB" w:rsidP="005C38B1">
            <w:pPr>
              <w:spacing w:before="240"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3B646B" wp14:editId="3283755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2395</wp:posOffset>
                      </wp:positionV>
                      <wp:extent cx="135890" cy="137160"/>
                      <wp:effectExtent l="0" t="0" r="16510" b="15240"/>
                      <wp:wrapNone/>
                      <wp:docPr id="9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0BEBAE" id="Rectangle 168" o:spid="_x0000_s1026" style="position:absolute;margin-left:12.85pt;margin-top:8.85pt;width:10.7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" fill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nie</w:t>
            </w:r>
          </w:p>
        </w:tc>
      </w:tr>
      <w:tr w:rsidR="000529AB" w:rsidRPr="001D753C" w14:paraId="307AECA3" w14:textId="77777777" w:rsidTr="005C38B1">
        <w:tblPrEx>
          <w:shd w:val="clear" w:color="auto" w:fill="auto"/>
        </w:tblPrEx>
        <w:trPr>
          <w:trHeight w:val="1144"/>
        </w:trPr>
        <w:tc>
          <w:tcPr>
            <w:tcW w:w="534" w:type="dxa"/>
            <w:vAlign w:val="center"/>
          </w:tcPr>
          <w:p w14:paraId="0C81D595" w14:textId="77777777" w:rsidR="000529AB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2.</w:t>
            </w:r>
          </w:p>
        </w:tc>
        <w:tc>
          <w:tcPr>
            <w:tcW w:w="2835" w:type="dxa"/>
            <w:vAlign w:val="center"/>
          </w:tcPr>
          <w:p w14:paraId="6BEB5C17" w14:textId="77777777" w:rsidR="000529AB" w:rsidRPr="00DB5980" w:rsidRDefault="000529AB" w:rsidP="005C38B1">
            <w:pPr>
              <w:spacing w:line="240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DB5980">
              <w:rPr>
                <w:rFonts w:ascii="Arial" w:hAnsi="Arial" w:cs="Arial"/>
                <w:sz w:val="18"/>
                <w:szCs w:val="18"/>
              </w:rPr>
              <w:t xml:space="preserve">czy akt prawny podlega publikacji/ogłoszeniu w sposób inny niż określony </w:t>
            </w:r>
            <w:r>
              <w:rPr>
                <w:rFonts w:ascii="Arial" w:hAnsi="Arial" w:cs="Arial"/>
                <w:sz w:val="18"/>
                <w:szCs w:val="18"/>
              </w:rPr>
              <w:t>w poz. 11:</w:t>
            </w:r>
          </w:p>
        </w:tc>
        <w:tc>
          <w:tcPr>
            <w:tcW w:w="6662" w:type="dxa"/>
            <w:gridSpan w:val="2"/>
            <w:vAlign w:val="center"/>
          </w:tcPr>
          <w:p w14:paraId="3F38C994" w14:textId="77777777" w:rsidR="000529AB" w:rsidRPr="001D753C" w:rsidRDefault="000529AB" w:rsidP="005C38B1">
            <w:pPr>
              <w:spacing w:before="240"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487EBB3" wp14:editId="7D6A233E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2395</wp:posOffset>
                      </wp:positionV>
                      <wp:extent cx="135890" cy="137160"/>
                      <wp:effectExtent l="11430" t="10795" r="5080" b="13970"/>
                      <wp:wrapNone/>
                      <wp:docPr id="8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43029" id="Rectangle 169" o:spid="_x0000_s1026" style="position:absolute;margin-left:12.85pt;margin-top:8.85pt;width:10.7pt;height:1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tak (gdzie, w jaki sposób)………………………………………………..</w:t>
            </w:r>
          </w:p>
          <w:p w14:paraId="009A09E9" w14:textId="77777777" w:rsidR="000529AB" w:rsidRPr="001D753C" w:rsidRDefault="000529AB" w:rsidP="005C38B1">
            <w:pPr>
              <w:spacing w:before="240"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D6ECF8" wp14:editId="6AE4D82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2395</wp:posOffset>
                      </wp:positionV>
                      <wp:extent cx="135890" cy="137160"/>
                      <wp:effectExtent l="0" t="0" r="16510" b="15240"/>
                      <wp:wrapNone/>
                      <wp:docPr id="7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E2FCD" id="Rectangle 170" o:spid="_x0000_s1026" style="position:absolute;margin-left:12.85pt;margin-top:8.85pt;width:10.7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" fill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nie</w:t>
            </w:r>
          </w:p>
        </w:tc>
      </w:tr>
      <w:tr w:rsidR="000529AB" w:rsidRPr="001D753C" w14:paraId="181D79E5" w14:textId="77777777" w:rsidTr="005C38B1">
        <w:tblPrEx>
          <w:shd w:val="clear" w:color="auto" w:fill="auto"/>
        </w:tblPrEx>
        <w:trPr>
          <w:trHeight w:val="972"/>
        </w:trPr>
        <w:tc>
          <w:tcPr>
            <w:tcW w:w="534" w:type="dxa"/>
            <w:vAlign w:val="center"/>
          </w:tcPr>
          <w:p w14:paraId="76D4FD82" w14:textId="77777777" w:rsidR="000529AB" w:rsidRPr="001D753C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.</w:t>
            </w:r>
          </w:p>
        </w:tc>
        <w:tc>
          <w:tcPr>
            <w:tcW w:w="2835" w:type="dxa"/>
            <w:vAlign w:val="center"/>
          </w:tcPr>
          <w:p w14:paraId="640E56D4" w14:textId="77777777" w:rsidR="000529AB" w:rsidRPr="00F14643" w:rsidRDefault="000529AB" w:rsidP="005C38B1">
            <w:pPr>
              <w:spacing w:line="240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F14643">
              <w:rPr>
                <w:rFonts w:ascii="Arial" w:hAnsi="Arial" w:cs="Arial"/>
                <w:sz w:val="18"/>
                <w:szCs w:val="18"/>
              </w:rPr>
              <w:t xml:space="preserve">czy </w:t>
            </w:r>
            <w:r>
              <w:rPr>
                <w:rFonts w:ascii="Arial" w:hAnsi="Arial" w:cs="Arial"/>
                <w:sz w:val="18"/>
                <w:szCs w:val="18"/>
              </w:rPr>
              <w:t xml:space="preserve">projekt </w:t>
            </w:r>
            <w:r w:rsidRPr="00F14643">
              <w:rPr>
                <w:rFonts w:ascii="Arial" w:hAnsi="Arial" w:cs="Arial"/>
                <w:sz w:val="18"/>
                <w:szCs w:val="18"/>
              </w:rPr>
              <w:t>akt</w:t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F14643">
              <w:rPr>
                <w:rFonts w:ascii="Arial" w:hAnsi="Arial" w:cs="Arial"/>
                <w:sz w:val="18"/>
                <w:szCs w:val="18"/>
              </w:rPr>
              <w:t xml:space="preserve"> prawn</w:t>
            </w:r>
            <w:r>
              <w:rPr>
                <w:rFonts w:ascii="Arial" w:hAnsi="Arial" w:cs="Arial"/>
                <w:sz w:val="18"/>
                <w:szCs w:val="18"/>
              </w:rPr>
              <w:t>ego</w:t>
            </w:r>
            <w:r w:rsidRPr="00F14643">
              <w:rPr>
                <w:rFonts w:ascii="Arial" w:hAnsi="Arial" w:cs="Arial"/>
                <w:sz w:val="18"/>
                <w:szCs w:val="18"/>
              </w:rPr>
              <w:t xml:space="preserve"> podlega obowiązk</w:t>
            </w:r>
            <w:r>
              <w:rPr>
                <w:rFonts w:ascii="Arial" w:hAnsi="Arial" w:cs="Arial"/>
                <w:sz w:val="18"/>
                <w:szCs w:val="18"/>
              </w:rPr>
              <w:t>owi</w:t>
            </w:r>
            <w:r w:rsidRPr="00F14643">
              <w:rPr>
                <w:rFonts w:ascii="Arial" w:hAnsi="Arial" w:cs="Arial"/>
                <w:sz w:val="18"/>
                <w:szCs w:val="18"/>
              </w:rPr>
              <w:t xml:space="preserve"> konsultacji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</w:t>
            </w:r>
            <w:r w:rsidRPr="00F14643">
              <w:rPr>
                <w:rFonts w:ascii="Arial" w:hAnsi="Arial" w:cs="Arial"/>
                <w:sz w:val="18"/>
                <w:szCs w:val="18"/>
              </w:rPr>
              <w:t>z Mazowiecką Radą Działalności Pożytku Publicznego:</w:t>
            </w:r>
          </w:p>
        </w:tc>
        <w:tc>
          <w:tcPr>
            <w:tcW w:w="6662" w:type="dxa"/>
            <w:gridSpan w:val="2"/>
            <w:vAlign w:val="center"/>
          </w:tcPr>
          <w:p w14:paraId="1525E925" w14:textId="77777777" w:rsidR="000529AB" w:rsidRDefault="000529AB" w:rsidP="005C38B1">
            <w:pPr>
              <w:spacing w:before="240" w:line="240" w:lineRule="auto"/>
              <w:ind w:left="709" w:firstLine="34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866604" wp14:editId="5A047FB8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2395</wp:posOffset>
                      </wp:positionV>
                      <wp:extent cx="135890" cy="137160"/>
                      <wp:effectExtent l="11430" t="12700" r="5080" b="12065"/>
                      <wp:wrapNone/>
                      <wp:docPr id="6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7D876" id="Rectangle 171" o:spid="_x0000_s1026" style="position:absolute;margin-left:12.85pt;margin-top:8.85pt;width:10.7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tak </w:t>
            </w:r>
          </w:p>
          <w:p w14:paraId="6A6DFA05" w14:textId="77777777" w:rsidR="000529AB" w:rsidRPr="001D753C" w:rsidRDefault="000529AB" w:rsidP="005C38B1">
            <w:pPr>
              <w:spacing w:before="240"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A48EA1" wp14:editId="77D97ED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2395</wp:posOffset>
                      </wp:positionV>
                      <wp:extent cx="135890" cy="137160"/>
                      <wp:effectExtent l="0" t="0" r="16510" b="15240"/>
                      <wp:wrapNone/>
                      <wp:docPr id="5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7C3D92" id="Rectangle 172" o:spid="_x0000_s1026" style="position:absolute;margin-left:12.85pt;margin-top:8.85pt;width:10.7pt;height: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" fill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nie</w:t>
            </w:r>
          </w:p>
        </w:tc>
      </w:tr>
      <w:tr w:rsidR="000529AB" w:rsidRPr="001D753C" w14:paraId="5BC36780" w14:textId="77777777" w:rsidTr="005C38B1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3DDA0522" w14:textId="77777777" w:rsidR="000529AB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.</w:t>
            </w:r>
          </w:p>
        </w:tc>
        <w:tc>
          <w:tcPr>
            <w:tcW w:w="2835" w:type="dxa"/>
            <w:vAlign w:val="center"/>
          </w:tcPr>
          <w:p w14:paraId="7003B301" w14:textId="77777777" w:rsidR="000529AB" w:rsidRPr="00F14643" w:rsidRDefault="000529AB" w:rsidP="005C38B1">
            <w:pPr>
              <w:spacing w:line="240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F14643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 xml:space="preserve">zy projekt aktu prawnego podlega obowiązkowi </w:t>
            </w:r>
            <w:r w:rsidRPr="00F14643">
              <w:rPr>
                <w:rFonts w:ascii="Arial" w:hAnsi="Arial" w:cs="Arial"/>
                <w:sz w:val="18"/>
                <w:szCs w:val="18"/>
              </w:rPr>
              <w:t xml:space="preserve">konsultacji z </w:t>
            </w:r>
            <w:r>
              <w:rPr>
                <w:rFonts w:ascii="Arial" w:hAnsi="Arial" w:cs="Arial"/>
                <w:sz w:val="18"/>
                <w:szCs w:val="18"/>
              </w:rPr>
              <w:t>innymi organami</w:t>
            </w:r>
            <w:r w:rsidRPr="00F1464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14:paraId="58F71C68" w14:textId="77777777" w:rsidR="000529AB" w:rsidRDefault="000529AB" w:rsidP="005C38B1">
            <w:pPr>
              <w:spacing w:before="240" w:line="240" w:lineRule="auto"/>
              <w:ind w:left="709" w:firstLine="34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4C5CE" wp14:editId="39B55F2E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2395</wp:posOffset>
                      </wp:positionV>
                      <wp:extent cx="135890" cy="137160"/>
                      <wp:effectExtent l="11430" t="11430" r="5080" b="13335"/>
                      <wp:wrapNone/>
                      <wp:docPr id="4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938BD" id="Rectangle 177" o:spid="_x0000_s1026" style="position:absolute;margin-left:12.85pt;margin-top:8.85pt;width:10.7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tak (wskazać z jakimi) ……………………………………………………………..</w:t>
            </w:r>
          </w:p>
          <w:p w14:paraId="1B09A31E" w14:textId="77777777" w:rsidR="000529AB" w:rsidRPr="001D753C" w:rsidRDefault="000529AB" w:rsidP="005C38B1">
            <w:pPr>
              <w:spacing w:before="240"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113E8D" wp14:editId="7699951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2395</wp:posOffset>
                      </wp:positionV>
                      <wp:extent cx="135890" cy="137160"/>
                      <wp:effectExtent l="11430" t="7620" r="5080" b="7620"/>
                      <wp:wrapNone/>
                      <wp:docPr id="3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7420B" id="Rectangle 178" o:spid="_x0000_s1026" style="position:absolute;margin-left:12.85pt;margin-top:8.85pt;width:10.7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nie</w:t>
            </w:r>
          </w:p>
        </w:tc>
      </w:tr>
      <w:tr w:rsidR="000529AB" w:rsidRPr="001D753C" w14:paraId="71C2D0AA" w14:textId="77777777" w:rsidTr="005C38B1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72667CC7" w14:textId="77777777" w:rsidR="000529AB" w:rsidRPr="001D753C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.</w:t>
            </w:r>
          </w:p>
        </w:tc>
        <w:tc>
          <w:tcPr>
            <w:tcW w:w="2835" w:type="dxa"/>
            <w:vAlign w:val="center"/>
          </w:tcPr>
          <w:p w14:paraId="60CDD1FB" w14:textId="77777777" w:rsidR="000529AB" w:rsidRPr="00F14643" w:rsidRDefault="000529AB" w:rsidP="005C38B1">
            <w:pPr>
              <w:spacing w:line="240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kreślenie kategorii zadania publicznego</w:t>
            </w:r>
            <w:r w:rsidRPr="00F1464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662" w:type="dxa"/>
            <w:gridSpan w:val="2"/>
            <w:vAlign w:val="center"/>
          </w:tcPr>
          <w:p w14:paraId="52FD7568" w14:textId="77777777" w:rsidR="000529AB" w:rsidRDefault="000529AB" w:rsidP="005C38B1">
            <w:pPr>
              <w:spacing w:line="240" w:lineRule="auto"/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8DEDD9" w14:textId="708A3102" w:rsidR="000529AB" w:rsidRDefault="00791006" w:rsidP="00791006">
            <w:pPr>
              <w:pStyle w:val="Tekstpodstawowywcity2"/>
              <w:rPr>
                <w:rFonts w:eastAsiaTheme="minorHAnsi" w:cs="Times New Roman"/>
                <w:color w:val="1F497D"/>
              </w:rPr>
            </w:pPr>
            <w:r>
              <w:sym w:font="Wingdings" w:char="F06E"/>
            </w:r>
            <w:r w:rsidR="000529AB">
              <w:t xml:space="preserve">    </w:t>
            </w:r>
            <w:r w:rsidR="000529AB" w:rsidRPr="00CF1381">
              <w:t xml:space="preserve">zadanie publiczne mieści się w katalogu zadań własnych o charakterze </w:t>
            </w:r>
            <w:r w:rsidR="000529AB" w:rsidRPr="00DB45CA">
              <w:t xml:space="preserve">wojewódzkim, </w:t>
            </w:r>
            <w:r w:rsidR="000529AB" w:rsidRPr="00DB45CA">
              <w:br/>
              <w:t xml:space="preserve">o którym mowa w art. 14 ust. 1 ustawy z dnia 5 czerwca 1998 r. o samorządzie województwa </w:t>
            </w:r>
            <w:r w:rsidR="000529AB" w:rsidRPr="00FA79CA">
              <w:t>(</w:t>
            </w:r>
            <w:r w:rsidR="000529AB" w:rsidRPr="00097724">
              <w:t xml:space="preserve">Dz. U. z </w:t>
            </w:r>
            <w:r w:rsidR="000529AB">
              <w:t>2020</w:t>
            </w:r>
            <w:r w:rsidR="000529AB" w:rsidRPr="00097724">
              <w:t xml:space="preserve"> r. poz. </w:t>
            </w:r>
            <w:r w:rsidR="000529AB">
              <w:t>1668 oraz z 2021 r. poz. 1038 i 1834);</w:t>
            </w:r>
          </w:p>
          <w:p w14:paraId="3FEA7A38" w14:textId="77777777" w:rsidR="000529AB" w:rsidRPr="00F14643" w:rsidRDefault="000529AB" w:rsidP="005C38B1">
            <w:pPr>
              <w:spacing w:line="240" w:lineRule="auto"/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643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F146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643">
              <w:rPr>
                <w:rFonts w:ascii="Arial" w:hAnsi="Arial" w:cs="Arial"/>
                <w:sz w:val="16"/>
                <w:szCs w:val="16"/>
              </w:rPr>
              <w:tab/>
              <w:t xml:space="preserve">zadanie publiczne należy do zakresu działania województwa jako zadanie zlecone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F14643">
              <w:rPr>
                <w:rFonts w:ascii="Arial" w:hAnsi="Arial" w:cs="Arial"/>
                <w:sz w:val="16"/>
                <w:szCs w:val="16"/>
              </w:rPr>
              <w:t xml:space="preserve">z zakresu administracji rządowej na podstawie art. ………………ustawy </w:t>
            </w:r>
          </w:p>
          <w:p w14:paraId="215F8EC3" w14:textId="77777777" w:rsidR="000529AB" w:rsidRPr="00F14643" w:rsidRDefault="000529AB" w:rsidP="005C38B1">
            <w:pPr>
              <w:spacing w:line="240" w:lineRule="auto"/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643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F146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643">
              <w:rPr>
                <w:rFonts w:ascii="Arial" w:hAnsi="Arial" w:cs="Arial"/>
                <w:sz w:val="16"/>
                <w:szCs w:val="16"/>
              </w:rPr>
              <w:tab/>
              <w:t xml:space="preserve">zadanie publiczne zostanie/zostało powierzone do realizacji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F14643">
              <w:rPr>
                <w:rFonts w:ascii="Arial" w:hAnsi="Arial" w:cs="Arial"/>
                <w:sz w:val="16"/>
                <w:szCs w:val="16"/>
              </w:rPr>
              <w:t>amorządowi Województwa Mazowieckiego przez …………………………na podstawie …</w:t>
            </w:r>
            <w:r>
              <w:rPr>
                <w:rFonts w:ascii="Arial" w:hAnsi="Arial" w:cs="Arial"/>
                <w:sz w:val="16"/>
                <w:szCs w:val="16"/>
              </w:rPr>
              <w:t>…………………..</w:t>
            </w:r>
            <w:r w:rsidRPr="00F14643">
              <w:rPr>
                <w:rFonts w:ascii="Arial" w:hAnsi="Arial" w:cs="Arial"/>
                <w:sz w:val="16"/>
                <w:szCs w:val="16"/>
              </w:rPr>
              <w:t xml:space="preserve">………….. </w:t>
            </w:r>
          </w:p>
          <w:p w14:paraId="69F48F33" w14:textId="77777777" w:rsidR="000529AB" w:rsidRPr="00F14643" w:rsidRDefault="000529AB" w:rsidP="005C38B1">
            <w:pPr>
              <w:spacing w:line="240" w:lineRule="auto"/>
              <w:ind w:left="318" w:hanging="318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4643">
              <w:rPr>
                <w:rFonts w:ascii="Arial" w:hAnsi="Arial" w:cs="Arial"/>
                <w:sz w:val="16"/>
                <w:szCs w:val="16"/>
              </w:rPr>
              <w:sym w:font="Wingdings" w:char="00A8"/>
            </w:r>
            <w:r w:rsidRPr="00F146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14643">
              <w:rPr>
                <w:rFonts w:ascii="Arial" w:hAnsi="Arial" w:cs="Arial"/>
                <w:sz w:val="16"/>
                <w:szCs w:val="16"/>
              </w:rPr>
              <w:tab/>
              <w:t>zadanie publiczne re</w:t>
            </w:r>
            <w:r>
              <w:rPr>
                <w:rFonts w:ascii="Arial" w:hAnsi="Arial" w:cs="Arial"/>
                <w:sz w:val="16"/>
                <w:szCs w:val="16"/>
              </w:rPr>
              <w:t>alizowane na podstawie art. …. us</w:t>
            </w:r>
            <w:r w:rsidRPr="00F14643">
              <w:rPr>
                <w:rFonts w:ascii="Arial" w:hAnsi="Arial" w:cs="Arial"/>
                <w:sz w:val="16"/>
                <w:szCs w:val="16"/>
              </w:rPr>
              <w:t>tawy 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..</w:t>
            </w:r>
            <w:r w:rsidRPr="00F14643">
              <w:rPr>
                <w:rFonts w:ascii="Arial" w:hAnsi="Arial" w:cs="Arial"/>
                <w:sz w:val="16"/>
                <w:szCs w:val="16"/>
              </w:rPr>
              <w:t xml:space="preserve">….. </w:t>
            </w:r>
          </w:p>
          <w:p w14:paraId="662698DA" w14:textId="77777777" w:rsidR="000529AB" w:rsidRPr="00F14643" w:rsidRDefault="000529AB" w:rsidP="005C38B1">
            <w:pPr>
              <w:spacing w:line="240" w:lineRule="auto"/>
              <w:ind w:left="318" w:hanging="31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9AB" w:rsidRPr="001D753C" w14:paraId="74D9B818" w14:textId="77777777" w:rsidTr="005C38B1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59CBF20F" w14:textId="77777777" w:rsidR="000529AB" w:rsidRPr="001D753C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.</w:t>
            </w:r>
          </w:p>
        </w:tc>
        <w:tc>
          <w:tcPr>
            <w:tcW w:w="2835" w:type="dxa"/>
            <w:vAlign w:val="center"/>
          </w:tcPr>
          <w:p w14:paraId="0011FD4C" w14:textId="77777777" w:rsidR="000529AB" w:rsidRPr="00BE05EA" w:rsidRDefault="000529AB" w:rsidP="005C38B1">
            <w:pPr>
              <w:spacing w:line="240" w:lineRule="auto"/>
              <w:ind w:left="-108" w:right="-108"/>
              <w:rPr>
                <w:rFonts w:ascii="Arial" w:hAnsi="Arial" w:cs="Arial"/>
                <w:sz w:val="18"/>
                <w:szCs w:val="18"/>
              </w:rPr>
            </w:pPr>
            <w:r w:rsidRPr="00BE05EA">
              <w:rPr>
                <w:rFonts w:ascii="Arial" w:hAnsi="Arial" w:cs="Arial"/>
                <w:sz w:val="18"/>
                <w:szCs w:val="18"/>
              </w:rPr>
              <w:t>czy akt prawny zawiera dane podlegające, zgodnie z obowiązującymi przepisami prawa, prawnej ochronie:</w:t>
            </w:r>
          </w:p>
        </w:tc>
        <w:tc>
          <w:tcPr>
            <w:tcW w:w="6662" w:type="dxa"/>
            <w:gridSpan w:val="2"/>
            <w:vAlign w:val="center"/>
          </w:tcPr>
          <w:p w14:paraId="4D2F09E6" w14:textId="77777777" w:rsidR="000529AB" w:rsidRDefault="000529AB" w:rsidP="005C38B1">
            <w:pPr>
              <w:spacing w:before="240" w:line="240" w:lineRule="auto"/>
              <w:ind w:left="709" w:firstLine="34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F8921A" wp14:editId="6709E30F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2395</wp:posOffset>
                      </wp:positionV>
                      <wp:extent cx="135890" cy="137160"/>
                      <wp:effectExtent l="11430" t="5080" r="5080" b="10160"/>
                      <wp:wrapNone/>
                      <wp:docPr id="2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76AED" id="Rectangle 175" o:spid="_x0000_s1026" style="position:absolute;margin-left:12.85pt;margin-top:8.85pt;width:10.7pt;height:1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TKIwIAAD0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 xml:space="preserve">tak </w:t>
            </w:r>
            <w:r w:rsidRPr="000F6EFB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(</w:t>
            </w:r>
            <w:r w:rsidRPr="000F6EFB">
              <w:rPr>
                <w:rFonts w:ascii="Arial" w:hAnsi="Arial" w:cs="Arial"/>
                <w:i/>
                <w:sz w:val="16"/>
                <w:szCs w:val="16"/>
              </w:rPr>
              <w:t>należy wskazać przepis prawa oraz akt prawny, z którego wynika taki obowiązek;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C4394D">
              <w:rPr>
                <w:rFonts w:ascii="Arial" w:hAnsi="Arial" w:cs="Arial"/>
                <w:i/>
                <w:sz w:val="16"/>
                <w:szCs w:val="16"/>
              </w:rPr>
              <w:t>dołączyć wersję elektroniczną oraz papierową projektu nie zawierającą informacji, które nie powinny być publikowane</w:t>
            </w:r>
            <w:r w:rsidRPr="000F6EFB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)</w:t>
            </w: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 xml:space="preserve"> </w:t>
            </w:r>
          </w:p>
          <w:p w14:paraId="209BACBA" w14:textId="77777777" w:rsidR="000529AB" w:rsidRDefault="000529AB" w:rsidP="005C38B1">
            <w:pPr>
              <w:spacing w:before="240" w:line="240" w:lineRule="auto"/>
              <w:ind w:left="709" w:firstLine="34"/>
              <w:rPr>
                <w:rFonts w:ascii="Arial" w:hAnsi="Arial" w:cs="Arial"/>
                <w:noProof/>
                <w:sz w:val="16"/>
                <w:szCs w:val="16"/>
                <w:lang w:eastAsia="pl-PL"/>
              </w:rPr>
            </w:pPr>
            <w:r w:rsidRPr="000F6EFB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………………………………………</w:t>
            </w:r>
            <w:r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………………………………….</w:t>
            </w:r>
            <w:r w:rsidRPr="000F6EFB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w:t>……..</w:t>
            </w:r>
          </w:p>
          <w:p w14:paraId="0F3E1977" w14:textId="77777777" w:rsidR="000529AB" w:rsidRPr="001D753C" w:rsidRDefault="000529AB" w:rsidP="005C38B1">
            <w:pPr>
              <w:spacing w:before="240" w:line="240" w:lineRule="auto"/>
              <w:ind w:left="709" w:firstLine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589AC8" wp14:editId="79C37314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12395</wp:posOffset>
                      </wp:positionV>
                      <wp:extent cx="135890" cy="137160"/>
                      <wp:effectExtent l="0" t="0" r="16510" b="15240"/>
                      <wp:wrapNone/>
                      <wp:docPr id="1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12D5" id="Rectangle 176" o:spid="_x0000_s1026" style="position:absolute;margin-left:12.85pt;margin-top:8.85pt;width:10.7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" fillcolor="black [3213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pl-PL"/>
              </w:rPr>
              <w:t>nie</w:t>
            </w:r>
          </w:p>
          <w:p w14:paraId="5C639F0E" w14:textId="77777777" w:rsidR="000529AB" w:rsidRPr="001D753C" w:rsidRDefault="000529AB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9AB" w:rsidRPr="001D753C" w14:paraId="5101F83D" w14:textId="77777777" w:rsidTr="005C38B1">
        <w:tblPrEx>
          <w:shd w:val="clear" w:color="auto" w:fill="auto"/>
        </w:tblPrEx>
        <w:trPr>
          <w:trHeight w:val="1162"/>
        </w:trPr>
        <w:tc>
          <w:tcPr>
            <w:tcW w:w="534" w:type="dxa"/>
            <w:vAlign w:val="center"/>
          </w:tcPr>
          <w:p w14:paraId="5F787304" w14:textId="77777777" w:rsidR="000529AB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1D753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835" w:type="dxa"/>
            <w:vAlign w:val="center"/>
          </w:tcPr>
          <w:p w14:paraId="2AE15BDD" w14:textId="77777777" w:rsidR="000529AB" w:rsidRPr="00B73957" w:rsidRDefault="000529AB" w:rsidP="005C38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Analiza i ocena wystąpienia konfliktu interesów  lub potencjalnych zdarzeń korupcyjnych i nadużyć finansowych</w:t>
            </w:r>
          </w:p>
        </w:tc>
        <w:tc>
          <w:tcPr>
            <w:tcW w:w="6662" w:type="dxa"/>
            <w:gridSpan w:val="2"/>
            <w:vAlign w:val="center"/>
          </w:tcPr>
          <w:p w14:paraId="228DE6FB" w14:textId="77777777" w:rsidR="000529AB" w:rsidRDefault="000529AB" w:rsidP="005C38B1">
            <w:pPr>
              <w:spacing w:line="240" w:lineRule="auto"/>
              <w:ind w:left="743"/>
              <w:rPr>
                <w:rFonts w:ascii="Arial" w:hAnsi="Arial" w:cs="Arial"/>
                <w:sz w:val="16"/>
                <w:szCs w:val="16"/>
              </w:rPr>
            </w:pPr>
            <w:r w:rsidRPr="00864ACE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9C61AC" wp14:editId="6FB9725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74930</wp:posOffset>
                      </wp:positionV>
                      <wp:extent cx="135890" cy="137160"/>
                      <wp:effectExtent l="0" t="0" r="16510" b="1524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37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CEE76" id="Prostokąt 24" o:spid="_x0000_s1026" style="position:absolute;margin-left:13.6pt;margin-top:5.9pt;width:10.7pt;height:1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" fillcolor="black [3213]"/>
                  </w:pict>
                </mc:Fallback>
              </mc:AlternateContent>
            </w:r>
            <w:r w:rsidRPr="00864ACE">
              <w:rPr>
                <w:rFonts w:ascii="Arial" w:hAnsi="Arial" w:cs="Arial"/>
                <w:sz w:val="16"/>
                <w:szCs w:val="16"/>
              </w:rPr>
              <w:t>Przeprowadzono analizę i ocenę dotyczącą zdarzeń korup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nadużyć finansowych</w:t>
            </w:r>
            <w:r w:rsidRPr="00864ACE">
              <w:rPr>
                <w:rFonts w:ascii="Arial" w:hAnsi="Arial" w:cs="Arial"/>
                <w:sz w:val="16"/>
                <w:szCs w:val="16"/>
              </w:rPr>
              <w:t>, które mogą wystąpić w związku z wprowadzeniem niniejszego aktu i w jej wyniku nie stwierdzono potencjalnych zagrożeń korupcyjnych</w:t>
            </w:r>
            <w:r>
              <w:rPr>
                <w:rFonts w:ascii="Arial" w:hAnsi="Arial" w:cs="Arial"/>
                <w:sz w:val="16"/>
                <w:szCs w:val="16"/>
              </w:rPr>
              <w:t xml:space="preserve"> i finansowych</w:t>
            </w:r>
            <w:r w:rsidRPr="00864ACE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8E2FFC7" w14:textId="77777777" w:rsidR="000529AB" w:rsidRDefault="000529AB" w:rsidP="005C38B1">
            <w:pPr>
              <w:spacing w:line="240" w:lineRule="auto"/>
              <w:ind w:left="743"/>
              <w:rPr>
                <w:rFonts w:ascii="Arial" w:hAnsi="Arial" w:cs="Arial"/>
                <w:sz w:val="16"/>
                <w:szCs w:val="16"/>
              </w:rPr>
            </w:pPr>
          </w:p>
          <w:p w14:paraId="777B51E7" w14:textId="77777777" w:rsidR="000529AB" w:rsidRPr="00864ACE" w:rsidRDefault="000529AB" w:rsidP="005C38B1">
            <w:pPr>
              <w:spacing w:line="240" w:lineRule="auto"/>
              <w:ind w:left="743"/>
              <w:rPr>
                <w:rFonts w:ascii="Arial" w:hAnsi="Arial" w:cs="Arial"/>
                <w:sz w:val="16"/>
                <w:szCs w:val="16"/>
              </w:rPr>
            </w:pPr>
            <w:r w:rsidRPr="001576CD">
              <w:rPr>
                <w:rFonts w:ascii="Arial" w:hAnsi="Arial" w:cs="Arial"/>
                <w:noProof/>
                <w:sz w:val="16"/>
                <w:szCs w:val="16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9D74FD" wp14:editId="4B12E6FB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0320</wp:posOffset>
                      </wp:positionV>
                      <wp:extent cx="135890" cy="121920"/>
                      <wp:effectExtent l="0" t="0" r="16510" b="1143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890" cy="1219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9FBF0" id="Prostokąt 23" o:spid="_x0000_s1026" style="position:absolute;margin-left:13.85pt;margin-top:1.6pt;width:10.7pt;height: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" fillcolor="black [3213]"/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przeprowadzono analizę</w:t>
            </w:r>
            <w:r w:rsidRPr="001576C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ryzyka wystąpienia konfliktu interesów</w:t>
            </w: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</w:t>
            </w:r>
          </w:p>
        </w:tc>
      </w:tr>
      <w:tr w:rsidR="000529AB" w:rsidRPr="001D753C" w14:paraId="6DD12B38" w14:textId="77777777" w:rsidTr="005C38B1">
        <w:tblPrEx>
          <w:shd w:val="clear" w:color="auto" w:fill="auto"/>
        </w:tblPrEx>
        <w:trPr>
          <w:trHeight w:val="567"/>
        </w:trPr>
        <w:tc>
          <w:tcPr>
            <w:tcW w:w="534" w:type="dxa"/>
            <w:vAlign w:val="center"/>
          </w:tcPr>
          <w:p w14:paraId="539D1699" w14:textId="77777777" w:rsidR="000529AB" w:rsidRPr="001D753C" w:rsidRDefault="000529AB" w:rsidP="005C38B1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</w:t>
            </w:r>
          </w:p>
        </w:tc>
        <w:tc>
          <w:tcPr>
            <w:tcW w:w="2835" w:type="dxa"/>
            <w:vAlign w:val="center"/>
          </w:tcPr>
          <w:p w14:paraId="4C78CEA3" w14:textId="77777777" w:rsidR="000529AB" w:rsidRPr="001D753C" w:rsidRDefault="000529AB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1D753C">
              <w:rPr>
                <w:rFonts w:ascii="Arial" w:hAnsi="Arial" w:cs="Arial"/>
                <w:sz w:val="18"/>
                <w:szCs w:val="18"/>
              </w:rPr>
              <w:t>wagi</w:t>
            </w:r>
          </w:p>
        </w:tc>
        <w:tc>
          <w:tcPr>
            <w:tcW w:w="6662" w:type="dxa"/>
            <w:gridSpan w:val="2"/>
            <w:vAlign w:val="center"/>
          </w:tcPr>
          <w:p w14:paraId="519C2200" w14:textId="77777777" w:rsidR="000529AB" w:rsidRPr="001D753C" w:rsidRDefault="000529AB" w:rsidP="005C38B1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73FFA7" w14:textId="77777777" w:rsidR="000529AB" w:rsidRPr="001D753C" w:rsidRDefault="000529AB" w:rsidP="000529AB">
      <w:pPr>
        <w:rPr>
          <w:sz w:val="18"/>
          <w:szCs w:val="18"/>
        </w:rPr>
      </w:pPr>
    </w:p>
    <w:p w14:paraId="59236A54" w14:textId="77777777" w:rsidR="000529AB" w:rsidRDefault="000529AB" w:rsidP="000529AB"/>
    <w:p w14:paraId="3EB30F5A" w14:textId="77777777" w:rsidR="000529AB" w:rsidRDefault="000529AB" w:rsidP="000529AB"/>
    <w:p w14:paraId="7660CCAE" w14:textId="77777777" w:rsidR="000529AB" w:rsidRDefault="000529AB" w:rsidP="000529AB"/>
    <w:p w14:paraId="7A991902" w14:textId="77777777" w:rsidR="000529AB" w:rsidRDefault="000529AB" w:rsidP="000529AB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27"/>
        <w:gridCol w:w="4543"/>
      </w:tblGrid>
      <w:tr w:rsidR="000529AB" w14:paraId="1A752BEB" w14:textId="77777777" w:rsidTr="005C38B1">
        <w:trPr>
          <w:jc w:val="center"/>
        </w:trPr>
        <w:tc>
          <w:tcPr>
            <w:tcW w:w="4606" w:type="dxa"/>
          </w:tcPr>
          <w:p w14:paraId="5E614DD9" w14:textId="77777777" w:rsidR="000529AB" w:rsidRDefault="000529AB" w:rsidP="005C38B1">
            <w:pPr>
              <w:spacing w:line="240" w:lineRule="auto"/>
              <w:jc w:val="center"/>
            </w:pPr>
            <w:r>
              <w:t>. . . . . . . . . . . . . . . . . . . . . . .</w:t>
            </w:r>
          </w:p>
        </w:tc>
        <w:tc>
          <w:tcPr>
            <w:tcW w:w="4606" w:type="dxa"/>
          </w:tcPr>
          <w:p w14:paraId="55F45BDE" w14:textId="77777777" w:rsidR="000529AB" w:rsidRDefault="000529AB" w:rsidP="005C38B1">
            <w:pPr>
              <w:spacing w:line="240" w:lineRule="auto"/>
              <w:jc w:val="center"/>
            </w:pPr>
            <w:r>
              <w:t>. . . . . . . . . . . . . . . . . . . . . . .</w:t>
            </w:r>
          </w:p>
        </w:tc>
      </w:tr>
      <w:tr w:rsidR="000529AB" w:rsidRPr="00380D5E" w14:paraId="7AC532C8" w14:textId="77777777" w:rsidTr="005C38B1">
        <w:trPr>
          <w:jc w:val="center"/>
        </w:trPr>
        <w:tc>
          <w:tcPr>
            <w:tcW w:w="4606" w:type="dxa"/>
          </w:tcPr>
          <w:p w14:paraId="1C2288CD" w14:textId="77777777" w:rsidR="000529AB" w:rsidRPr="00456560" w:rsidRDefault="000529AB" w:rsidP="005C38B1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56560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4606" w:type="dxa"/>
          </w:tcPr>
          <w:p w14:paraId="73E6DD50" w14:textId="77777777" w:rsidR="000529AB" w:rsidRPr="00456560" w:rsidRDefault="000529AB" w:rsidP="005C38B1">
            <w:pPr>
              <w:spacing w:line="240" w:lineRule="auto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456560">
              <w:rPr>
                <w:rFonts w:ascii="Arial" w:hAnsi="Arial" w:cs="Arial"/>
                <w:i/>
                <w:sz w:val="16"/>
                <w:szCs w:val="16"/>
              </w:rPr>
              <w:t xml:space="preserve">pieczątka i podpis dyrektora jednostki </w:t>
            </w:r>
            <w:r>
              <w:rPr>
                <w:rFonts w:ascii="Arial" w:hAnsi="Arial" w:cs="Arial"/>
                <w:i/>
                <w:sz w:val="16"/>
                <w:szCs w:val="16"/>
              </w:rPr>
              <w:t>przygotowującej</w:t>
            </w:r>
          </w:p>
        </w:tc>
      </w:tr>
    </w:tbl>
    <w:p w14:paraId="7A3A1212" w14:textId="77777777" w:rsidR="000529AB" w:rsidRDefault="000529AB" w:rsidP="000529AB">
      <w:pPr>
        <w:pStyle w:val="Nagwek"/>
        <w:tabs>
          <w:tab w:val="clear" w:pos="4536"/>
          <w:tab w:val="clear" w:pos="9072"/>
          <w:tab w:val="num" w:pos="720"/>
        </w:tabs>
        <w:ind w:right="72"/>
        <w:jc w:val="both"/>
        <w:rPr>
          <w:rFonts w:ascii="Arial" w:hAnsi="Arial" w:cs="Arial"/>
          <w:color w:val="000000"/>
        </w:rPr>
      </w:pPr>
    </w:p>
    <w:p w14:paraId="20D440A4" w14:textId="77777777" w:rsidR="000529AB" w:rsidRDefault="000529AB" w:rsidP="000529AB"/>
    <w:p w14:paraId="09C0900D" w14:textId="77777777" w:rsidR="000529AB" w:rsidRDefault="000529AB" w:rsidP="000529AB"/>
    <w:p w14:paraId="3B62E63D" w14:textId="77777777" w:rsidR="000529AB" w:rsidRDefault="000529AB" w:rsidP="000529AB"/>
    <w:p w14:paraId="5C278FBF" w14:textId="77777777" w:rsidR="000529AB" w:rsidRDefault="000529AB" w:rsidP="000529AB"/>
    <w:p w14:paraId="74C26734" w14:textId="77777777" w:rsidR="000529AB" w:rsidRDefault="000529AB" w:rsidP="000529AB"/>
    <w:p w14:paraId="60FE2768" w14:textId="77777777" w:rsidR="000529AB" w:rsidRDefault="000529AB" w:rsidP="000529AB">
      <w:r>
        <w:t>…………………..……………………...</w:t>
      </w:r>
    </w:p>
    <w:p w14:paraId="113AA1D1" w14:textId="77777777" w:rsidR="000529AB" w:rsidRDefault="000529AB" w:rsidP="000529AB">
      <w:r w:rsidRPr="00456560">
        <w:rPr>
          <w:rFonts w:ascii="Arial" w:hAnsi="Arial" w:cs="Arial"/>
          <w:i/>
          <w:sz w:val="16"/>
          <w:szCs w:val="16"/>
        </w:rPr>
        <w:t>pieczątka i pod</w:t>
      </w:r>
      <w:r>
        <w:rPr>
          <w:rFonts w:ascii="Arial" w:hAnsi="Arial" w:cs="Arial"/>
          <w:i/>
          <w:sz w:val="16"/>
          <w:szCs w:val="16"/>
        </w:rPr>
        <w:t>p</w:t>
      </w:r>
      <w:r w:rsidRPr="00456560">
        <w:rPr>
          <w:rFonts w:ascii="Arial" w:hAnsi="Arial" w:cs="Arial"/>
          <w:i/>
          <w:sz w:val="16"/>
          <w:szCs w:val="16"/>
        </w:rPr>
        <w:t xml:space="preserve">is </w:t>
      </w:r>
      <w:r>
        <w:rPr>
          <w:rFonts w:ascii="Arial" w:hAnsi="Arial" w:cs="Arial"/>
          <w:i/>
          <w:sz w:val="16"/>
          <w:szCs w:val="16"/>
        </w:rPr>
        <w:t>radcy prawnego</w:t>
      </w:r>
    </w:p>
    <w:p w14:paraId="1FC8B4A4" w14:textId="638DE55D" w:rsidR="00F14643" w:rsidRDefault="00F14643"/>
    <w:sectPr w:rsidR="00F14643" w:rsidSect="00463020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50D7" w14:textId="77777777" w:rsidR="0044308C" w:rsidRDefault="0044308C" w:rsidP="003C2057">
      <w:pPr>
        <w:spacing w:line="240" w:lineRule="auto"/>
      </w:pPr>
      <w:r>
        <w:separator/>
      </w:r>
    </w:p>
  </w:endnote>
  <w:endnote w:type="continuationSeparator" w:id="0">
    <w:p w14:paraId="6384A08D" w14:textId="77777777" w:rsidR="0044308C" w:rsidRDefault="0044308C" w:rsidP="003C20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2CC9A" w14:textId="77777777" w:rsidR="0044308C" w:rsidRDefault="0044308C" w:rsidP="003C2057">
      <w:pPr>
        <w:spacing w:line="240" w:lineRule="auto"/>
      </w:pPr>
      <w:r>
        <w:separator/>
      </w:r>
    </w:p>
  </w:footnote>
  <w:footnote w:type="continuationSeparator" w:id="0">
    <w:p w14:paraId="5E2A4C74" w14:textId="77777777" w:rsidR="0044308C" w:rsidRDefault="0044308C" w:rsidP="003C20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73542E"/>
    <w:multiLevelType w:val="hybridMultilevel"/>
    <w:tmpl w:val="B3D0ABE4"/>
    <w:lvl w:ilvl="0" w:tplc="51CC6F4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768FF"/>
    <w:multiLevelType w:val="hybridMultilevel"/>
    <w:tmpl w:val="3DB22012"/>
    <w:lvl w:ilvl="0" w:tplc="ECC294C2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A0"/>
    <w:rsid w:val="00001BA1"/>
    <w:rsid w:val="00036097"/>
    <w:rsid w:val="000373D0"/>
    <w:rsid w:val="000529AB"/>
    <w:rsid w:val="0006339D"/>
    <w:rsid w:val="00067917"/>
    <w:rsid w:val="0009173C"/>
    <w:rsid w:val="000C4509"/>
    <w:rsid w:val="000D18EB"/>
    <w:rsid w:val="000E3E68"/>
    <w:rsid w:val="00104910"/>
    <w:rsid w:val="0011583D"/>
    <w:rsid w:val="00115A89"/>
    <w:rsid w:val="001178F2"/>
    <w:rsid w:val="00121411"/>
    <w:rsid w:val="001260C4"/>
    <w:rsid w:val="001626BB"/>
    <w:rsid w:val="0017053C"/>
    <w:rsid w:val="0018546D"/>
    <w:rsid w:val="001D6233"/>
    <w:rsid w:val="001E5268"/>
    <w:rsid w:val="001F0CAF"/>
    <w:rsid w:val="001F2674"/>
    <w:rsid w:val="0020222F"/>
    <w:rsid w:val="00217328"/>
    <w:rsid w:val="0025356B"/>
    <w:rsid w:val="0028483D"/>
    <w:rsid w:val="00286ACC"/>
    <w:rsid w:val="00293832"/>
    <w:rsid w:val="002C0549"/>
    <w:rsid w:val="002C7A87"/>
    <w:rsid w:val="002E4525"/>
    <w:rsid w:val="00371E6D"/>
    <w:rsid w:val="0038748A"/>
    <w:rsid w:val="003C2057"/>
    <w:rsid w:val="004210B4"/>
    <w:rsid w:val="0044136B"/>
    <w:rsid w:val="0044308C"/>
    <w:rsid w:val="004464AA"/>
    <w:rsid w:val="00463020"/>
    <w:rsid w:val="00484948"/>
    <w:rsid w:val="004A557D"/>
    <w:rsid w:val="004C6720"/>
    <w:rsid w:val="004E2856"/>
    <w:rsid w:val="004F3095"/>
    <w:rsid w:val="00504D01"/>
    <w:rsid w:val="00517765"/>
    <w:rsid w:val="00537FA5"/>
    <w:rsid w:val="00582ED3"/>
    <w:rsid w:val="005A2A12"/>
    <w:rsid w:val="005B2764"/>
    <w:rsid w:val="005B5C40"/>
    <w:rsid w:val="005D1AE5"/>
    <w:rsid w:val="005E213F"/>
    <w:rsid w:val="005F54B8"/>
    <w:rsid w:val="00616568"/>
    <w:rsid w:val="00655E62"/>
    <w:rsid w:val="00664A2E"/>
    <w:rsid w:val="00677A3F"/>
    <w:rsid w:val="006806A4"/>
    <w:rsid w:val="006B04B7"/>
    <w:rsid w:val="006B464D"/>
    <w:rsid w:val="006C1F93"/>
    <w:rsid w:val="00701900"/>
    <w:rsid w:val="00717979"/>
    <w:rsid w:val="00721ADF"/>
    <w:rsid w:val="00746BD3"/>
    <w:rsid w:val="007568C8"/>
    <w:rsid w:val="007647E1"/>
    <w:rsid w:val="00775094"/>
    <w:rsid w:val="0077550F"/>
    <w:rsid w:val="00791006"/>
    <w:rsid w:val="007C35FB"/>
    <w:rsid w:val="007C59C8"/>
    <w:rsid w:val="007C70D3"/>
    <w:rsid w:val="007F78FF"/>
    <w:rsid w:val="008C1260"/>
    <w:rsid w:val="00917621"/>
    <w:rsid w:val="00942628"/>
    <w:rsid w:val="00956522"/>
    <w:rsid w:val="00957162"/>
    <w:rsid w:val="009604E4"/>
    <w:rsid w:val="009F0D8A"/>
    <w:rsid w:val="00A0534F"/>
    <w:rsid w:val="00A12204"/>
    <w:rsid w:val="00A23BD5"/>
    <w:rsid w:val="00A63B59"/>
    <w:rsid w:val="00AA5AEA"/>
    <w:rsid w:val="00AA668A"/>
    <w:rsid w:val="00AD172E"/>
    <w:rsid w:val="00B1200F"/>
    <w:rsid w:val="00B31EC5"/>
    <w:rsid w:val="00B73957"/>
    <w:rsid w:val="00B94CC6"/>
    <w:rsid w:val="00BA5F7B"/>
    <w:rsid w:val="00C24C05"/>
    <w:rsid w:val="00C37D47"/>
    <w:rsid w:val="00C4394D"/>
    <w:rsid w:val="00C74436"/>
    <w:rsid w:val="00CA6A2C"/>
    <w:rsid w:val="00CB50D7"/>
    <w:rsid w:val="00CD6D5A"/>
    <w:rsid w:val="00CF1381"/>
    <w:rsid w:val="00D009DF"/>
    <w:rsid w:val="00D00DB4"/>
    <w:rsid w:val="00D07445"/>
    <w:rsid w:val="00D2586A"/>
    <w:rsid w:val="00D3165C"/>
    <w:rsid w:val="00D41143"/>
    <w:rsid w:val="00D82254"/>
    <w:rsid w:val="00DB02A1"/>
    <w:rsid w:val="00DB45CA"/>
    <w:rsid w:val="00DB5980"/>
    <w:rsid w:val="00DC30F2"/>
    <w:rsid w:val="00DC54B1"/>
    <w:rsid w:val="00E3012E"/>
    <w:rsid w:val="00E32D9E"/>
    <w:rsid w:val="00E4458C"/>
    <w:rsid w:val="00E90657"/>
    <w:rsid w:val="00E94FFA"/>
    <w:rsid w:val="00EA7156"/>
    <w:rsid w:val="00EC339A"/>
    <w:rsid w:val="00EF02AD"/>
    <w:rsid w:val="00F14643"/>
    <w:rsid w:val="00F165BD"/>
    <w:rsid w:val="00F47F5C"/>
    <w:rsid w:val="00F640E7"/>
    <w:rsid w:val="00F662AE"/>
    <w:rsid w:val="00F8759D"/>
    <w:rsid w:val="00F91EAA"/>
    <w:rsid w:val="00FA2520"/>
    <w:rsid w:val="00FA445E"/>
    <w:rsid w:val="00FA79CA"/>
    <w:rsid w:val="00FE1CA0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D4336"/>
  <w15:docId w15:val="{455D0CBA-D7F1-4304-99DC-CBF9B5B6F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b/>
        <w:color w:val="7F7F7F" w:themeColor="text1" w:themeTint="80"/>
        <w:spacing w:val="10"/>
        <w:position w:val="2"/>
        <w:sz w:val="4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1CA0"/>
    <w:pPr>
      <w:spacing w:after="0"/>
    </w:pPr>
    <w:rPr>
      <w:rFonts w:ascii="Calibri" w:eastAsia="Calibri" w:hAnsi="Calibri" w:cs="Calibri"/>
      <w:b w:val="0"/>
      <w:color w:val="auto"/>
      <w:spacing w:val="0"/>
      <w:position w:val="0"/>
      <w:sz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5E62"/>
    <w:pPr>
      <w:keepNext/>
      <w:keepLines/>
      <w:spacing w:before="40" w:line="240" w:lineRule="auto"/>
      <w:jc w:val="center"/>
      <w:outlineLvl w:val="1"/>
    </w:pPr>
    <w:rPr>
      <w:rFonts w:ascii="Arial" w:eastAsiaTheme="majorEastAsia" w:hAnsi="Arial" w:cstheme="majorBidi"/>
      <w:b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CA0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FE1CA0"/>
    <w:rPr>
      <w:rFonts w:ascii="Times New Roman" w:eastAsia="Times New Roman" w:hAnsi="Times New Roman" w:cs="Times New Roman"/>
      <w:b w:val="0"/>
      <w:color w:val="auto"/>
      <w:spacing w:val="0"/>
      <w:position w:val="0"/>
      <w:sz w:val="20"/>
      <w:szCs w:val="20"/>
      <w:lang w:eastAsia="pl-PL"/>
      <w14:shadow w14:blurRad="0" w14:dist="0" w14:dir="0" w14:sx="0" w14:sy="0" w14:kx="0" w14:ky="0" w14:algn="none">
        <w14:srgbClr w14:val="000000"/>
      </w14:shadow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205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2057"/>
    <w:rPr>
      <w:rFonts w:ascii="Calibri" w:eastAsia="Calibri" w:hAnsi="Calibri" w:cs="Calibri"/>
      <w:b w:val="0"/>
      <w:color w:val="auto"/>
      <w:spacing w:val="0"/>
      <w:position w:val="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205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655E62"/>
    <w:rPr>
      <w:rFonts w:ascii="Arial" w:eastAsiaTheme="majorEastAsia" w:hAnsi="Arial" w:cstheme="majorBidi"/>
      <w:color w:val="auto"/>
      <w:spacing w:val="0"/>
      <w:position w:val="0"/>
      <w:sz w:val="22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655E62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55E62"/>
    <w:rPr>
      <w:rFonts w:ascii="Times New Roman" w:eastAsia="Times New Roman" w:hAnsi="Times New Roman" w:cs="Times New Roman"/>
      <w:b w:val="0"/>
      <w:color w:val="auto"/>
      <w:spacing w:val="0"/>
      <w:position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55E62"/>
    <w:pPr>
      <w:spacing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655E62"/>
    <w:rPr>
      <w:rFonts w:ascii="Times New Roman" w:eastAsia="Times New Roman" w:hAnsi="Times New Roman" w:cs="Times New Roman"/>
      <w:b w:val="0"/>
      <w:color w:val="auto"/>
      <w:spacing w:val="0"/>
      <w:position w:val="0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55E62"/>
    <w:pPr>
      <w:spacing w:after="160" w:line="259" w:lineRule="auto"/>
      <w:ind w:left="720"/>
      <w:contextualSpacing/>
    </w:pPr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655E6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unhideWhenUsed/>
    <w:rsid w:val="002E4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2E4525"/>
    <w:rPr>
      <w:rFonts w:ascii="Segoe UI" w:eastAsia="Calibri" w:hAnsi="Segoe UI" w:cs="Segoe UI"/>
      <w:b w:val="0"/>
      <w:color w:val="auto"/>
      <w:spacing w:val="0"/>
      <w:position w:val="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45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45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4509"/>
    <w:rPr>
      <w:rFonts w:ascii="Calibri" w:eastAsia="Calibri" w:hAnsi="Calibri" w:cs="Calibri"/>
      <w:b w:val="0"/>
      <w:color w:val="auto"/>
      <w:spacing w:val="0"/>
      <w:position w:val="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45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4509"/>
    <w:rPr>
      <w:rFonts w:ascii="Calibri" w:eastAsia="Calibri" w:hAnsi="Calibri" w:cs="Calibri"/>
      <w:b/>
      <w:bCs/>
      <w:color w:val="auto"/>
      <w:spacing w:val="0"/>
      <w:position w:val="0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1006"/>
    <w:pPr>
      <w:ind w:left="357"/>
    </w:pPr>
    <w:rPr>
      <w:rFonts w:ascii="Arial" w:hAnsi="Arial" w:cs="Arial"/>
      <w:sz w:val="18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1006"/>
    <w:rPr>
      <w:rFonts w:ascii="Arial" w:eastAsia="Calibri" w:hAnsi="Arial" w:cs="Arial"/>
      <w:b w:val="0"/>
      <w:color w:val="auto"/>
      <w:spacing w:val="0"/>
      <w:position w:val="0"/>
      <w:sz w:val="18"/>
      <w:szCs w:val="18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1006"/>
    <w:pPr>
      <w:spacing w:line="240" w:lineRule="auto"/>
      <w:ind w:left="346" w:hanging="346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1006"/>
    <w:rPr>
      <w:rFonts w:ascii="Arial" w:eastAsia="Calibri" w:hAnsi="Arial" w:cs="Arial"/>
      <w:b w:val="0"/>
      <w:color w:val="auto"/>
      <w:spacing w:val="0"/>
      <w:positio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C066-85EB-4F6F-91D6-2230D0E0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155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nczaryk</dc:creator>
  <cp:lastModifiedBy>Popielarska Dominika</cp:lastModifiedBy>
  <cp:revision>9</cp:revision>
  <cp:lastPrinted>2021-12-02T10:25:00Z</cp:lastPrinted>
  <dcterms:created xsi:type="dcterms:W3CDTF">2021-11-29T10:13:00Z</dcterms:created>
  <dcterms:modified xsi:type="dcterms:W3CDTF">2021-12-13T10:05:00Z</dcterms:modified>
</cp:coreProperties>
</file>